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1E5" w:rsidRDefault="00CB61E5" w:rsidP="00380842">
      <w:pPr>
        <w:rPr>
          <w:rFonts w:ascii="Times New Roman" w:hAnsi="Times New Roman" w:cs="Times New Roman"/>
          <w:sz w:val="40"/>
          <w:szCs w:val="40"/>
        </w:rPr>
      </w:pPr>
    </w:p>
    <w:p w:rsidR="00380842" w:rsidRPr="00380842" w:rsidRDefault="007E15C4" w:rsidP="00380842">
      <w:pPr>
        <w:rPr>
          <w:rFonts w:ascii="Times New Roman" w:hAnsi="Times New Roman" w:cs="Times New Roman"/>
          <w:sz w:val="40"/>
          <w:szCs w:val="40"/>
        </w:rPr>
      </w:pPr>
      <w:r>
        <w:rPr>
          <w:noProof/>
        </w:rPr>
        <w:drawing>
          <wp:inline distT="0" distB="0" distL="0" distR="0">
            <wp:extent cx="5940425" cy="8395967"/>
            <wp:effectExtent l="19050" t="0" r="3175" b="0"/>
            <wp:docPr id="1" name="Рисунок 1" descr="C:\Users\acerPC\AppData\Local\Microsoft\Windows\INetCache\Content.Word\SCAN0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PC\AppData\Local\Microsoft\Windows\INetCache\Content.Word\SCAN015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5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842" w:rsidRPr="00380842" w:rsidRDefault="00380842" w:rsidP="00380842">
      <w:pPr>
        <w:rPr>
          <w:rFonts w:ascii="Times New Roman" w:hAnsi="Times New Roman" w:cs="Times New Roman"/>
          <w:sz w:val="40"/>
          <w:szCs w:val="40"/>
        </w:rPr>
      </w:pPr>
    </w:p>
    <w:p w:rsidR="00380842" w:rsidRPr="00380842" w:rsidRDefault="00380842" w:rsidP="00380842">
      <w:pPr>
        <w:rPr>
          <w:rFonts w:ascii="Times New Roman" w:hAnsi="Times New Roman" w:cs="Times New Roman"/>
          <w:sz w:val="40"/>
          <w:szCs w:val="40"/>
        </w:rPr>
      </w:pPr>
    </w:p>
    <w:p w:rsidR="00380842" w:rsidRPr="00380842" w:rsidRDefault="00380842" w:rsidP="00380842">
      <w:pPr>
        <w:rPr>
          <w:rFonts w:ascii="Times New Roman" w:hAnsi="Times New Roman" w:cs="Times New Roman"/>
          <w:sz w:val="40"/>
          <w:szCs w:val="40"/>
        </w:rPr>
      </w:pPr>
    </w:p>
    <w:tbl>
      <w:tblPr>
        <w:tblpPr w:leftFromText="180" w:rightFromText="180" w:vertAnchor="text" w:horzAnchor="margin" w:tblpX="392" w:tblpY="249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6946"/>
      </w:tblGrid>
      <w:tr w:rsidR="007E15C4" w:rsidTr="007E15C4">
        <w:tc>
          <w:tcPr>
            <w:tcW w:w="2977" w:type="dxa"/>
            <w:shd w:val="clear" w:color="auto" w:fill="auto"/>
          </w:tcPr>
          <w:p w:rsidR="007E15C4" w:rsidRPr="00CB61E5" w:rsidRDefault="007E15C4" w:rsidP="007E15C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1E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азвание проекта:</w:t>
            </w:r>
          </w:p>
        </w:tc>
        <w:tc>
          <w:tcPr>
            <w:tcW w:w="6946" w:type="dxa"/>
            <w:shd w:val="clear" w:color="auto" w:fill="auto"/>
          </w:tcPr>
          <w:p w:rsidR="007E15C4" w:rsidRPr="000B6313" w:rsidRDefault="007E15C4" w:rsidP="007E15C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6313">
              <w:rPr>
                <w:rFonts w:ascii="Times New Roman" w:hAnsi="Times New Roman" w:cs="Times New Roman"/>
                <w:b/>
                <w:sz w:val="28"/>
                <w:szCs w:val="28"/>
              </w:rPr>
              <w:t>«Читаем вместе»</w:t>
            </w:r>
          </w:p>
        </w:tc>
      </w:tr>
      <w:tr w:rsidR="007E15C4" w:rsidTr="007E15C4">
        <w:tc>
          <w:tcPr>
            <w:tcW w:w="2977" w:type="dxa"/>
            <w:shd w:val="clear" w:color="auto" w:fill="auto"/>
          </w:tcPr>
          <w:p w:rsidR="007E15C4" w:rsidRPr="00D13FE5" w:rsidRDefault="007E15C4" w:rsidP="007E15C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3FE5">
              <w:rPr>
                <w:rFonts w:ascii="Times New Roman" w:hAnsi="Times New Roman" w:cs="Times New Roman"/>
                <w:b/>
                <w:sz w:val="28"/>
                <w:szCs w:val="28"/>
              </w:rPr>
              <w:t>Основания для разработки проекта</w:t>
            </w:r>
          </w:p>
        </w:tc>
        <w:tc>
          <w:tcPr>
            <w:tcW w:w="6946" w:type="dxa"/>
            <w:shd w:val="clear" w:color="auto" w:fill="auto"/>
          </w:tcPr>
          <w:p w:rsidR="007E15C4" w:rsidRDefault="007E15C4" w:rsidP="007E15C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ый закон от 29.12.2012 № 273-ФЗ  «Об образовании в Российской Федерации».</w:t>
            </w:r>
          </w:p>
          <w:p w:rsidR="007E15C4" w:rsidRDefault="007E15C4" w:rsidP="007E15C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 Приказ   Министерства   образования   и   науки Российской  Федерации  от  17.10.2013  г.  №  1155  «Об утверждении федерального государственного образовательного стандарта дошкольного образования».</w:t>
            </w:r>
          </w:p>
          <w:p w:rsidR="007E15C4" w:rsidRDefault="007E15C4" w:rsidP="007E15C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Годовой план ОУ на 2017-2018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.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E15C4" w:rsidRPr="00041BA2" w:rsidTr="007E15C4">
        <w:tc>
          <w:tcPr>
            <w:tcW w:w="2977" w:type="dxa"/>
            <w:shd w:val="clear" w:color="auto" w:fill="auto"/>
          </w:tcPr>
          <w:p w:rsidR="007E15C4" w:rsidRPr="00CB61E5" w:rsidRDefault="007E15C4" w:rsidP="007E15C4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B61E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Тип проекта</w:t>
            </w:r>
          </w:p>
        </w:tc>
        <w:tc>
          <w:tcPr>
            <w:tcW w:w="6946" w:type="dxa"/>
            <w:shd w:val="clear" w:color="auto" w:fill="auto"/>
          </w:tcPr>
          <w:p w:rsidR="007E15C4" w:rsidRPr="00041BA2" w:rsidRDefault="007E15C4" w:rsidP="007E15C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1BA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актико-ориентированный</w:t>
            </w:r>
          </w:p>
        </w:tc>
      </w:tr>
      <w:tr w:rsidR="007E15C4" w:rsidRPr="00041BA2" w:rsidTr="007E15C4">
        <w:tc>
          <w:tcPr>
            <w:tcW w:w="2977" w:type="dxa"/>
            <w:shd w:val="clear" w:color="auto" w:fill="auto"/>
          </w:tcPr>
          <w:p w:rsidR="007E15C4" w:rsidRPr="00CB61E5" w:rsidRDefault="007E15C4" w:rsidP="007E15C4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B61E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Участники проекта</w:t>
            </w:r>
          </w:p>
        </w:tc>
        <w:tc>
          <w:tcPr>
            <w:tcW w:w="6946" w:type="dxa"/>
            <w:shd w:val="clear" w:color="auto" w:fill="auto"/>
          </w:tcPr>
          <w:p w:rsidR="007E15C4" w:rsidRPr="00041BA2" w:rsidRDefault="007E15C4" w:rsidP="007E15C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се участники образовательных отношений: педагоги, дети и родители</w:t>
            </w:r>
          </w:p>
        </w:tc>
      </w:tr>
      <w:tr w:rsidR="007E15C4" w:rsidTr="007E15C4">
        <w:trPr>
          <w:trHeight w:val="504"/>
        </w:trPr>
        <w:tc>
          <w:tcPr>
            <w:tcW w:w="2977" w:type="dxa"/>
            <w:shd w:val="clear" w:color="auto" w:fill="auto"/>
          </w:tcPr>
          <w:p w:rsidR="007E15C4" w:rsidRPr="00CB61E5" w:rsidRDefault="007E15C4" w:rsidP="007E15C4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B61E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Целевая группа </w:t>
            </w:r>
          </w:p>
        </w:tc>
        <w:tc>
          <w:tcPr>
            <w:tcW w:w="6946" w:type="dxa"/>
            <w:shd w:val="clear" w:color="auto" w:fill="auto"/>
          </w:tcPr>
          <w:p w:rsidR="007E15C4" w:rsidRDefault="007E15C4" w:rsidP="007E15C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анники от 2 до 7-8 лет, родители (законные представители)</w:t>
            </w:r>
          </w:p>
        </w:tc>
      </w:tr>
      <w:tr w:rsidR="007E15C4" w:rsidRPr="00041BA2" w:rsidTr="007E15C4">
        <w:tc>
          <w:tcPr>
            <w:tcW w:w="2977" w:type="dxa"/>
            <w:shd w:val="clear" w:color="auto" w:fill="auto"/>
          </w:tcPr>
          <w:p w:rsidR="007E15C4" w:rsidRPr="00CB61E5" w:rsidRDefault="007E15C4" w:rsidP="007E15C4">
            <w:pPr>
              <w:spacing w:line="240" w:lineRule="exact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B61E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Цели проекта</w:t>
            </w:r>
          </w:p>
          <w:p w:rsidR="007E15C4" w:rsidRPr="00CB61E5" w:rsidRDefault="007E15C4" w:rsidP="007E15C4">
            <w:pPr>
              <w:spacing w:before="120" w:after="120" w:line="240" w:lineRule="exact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946" w:type="dxa"/>
            <w:shd w:val="clear" w:color="auto" w:fill="auto"/>
          </w:tcPr>
          <w:p w:rsidR="007E15C4" w:rsidRPr="00041BA2" w:rsidRDefault="007E15C4" w:rsidP="007E15C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1BA2">
              <w:rPr>
                <w:rFonts w:ascii="Times New Roman" w:hAnsi="Times New Roman" w:cs="Times New Roman"/>
                <w:sz w:val="28"/>
                <w:szCs w:val="28"/>
              </w:rPr>
              <w:t>1. Повышение компетентности родителей (законных представителей) в вопросах воспитания ребенка, в том числе популяризации семейного чтения.</w:t>
            </w:r>
          </w:p>
          <w:p w:rsidR="007E15C4" w:rsidRPr="00041BA2" w:rsidRDefault="007E15C4" w:rsidP="007E15C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1BA2">
              <w:rPr>
                <w:rFonts w:ascii="Times New Roman" w:hAnsi="Times New Roman" w:cs="Times New Roman"/>
                <w:sz w:val="28"/>
                <w:szCs w:val="28"/>
              </w:rPr>
              <w:t>2. Содействие в формировании ребенка – читателя.</w:t>
            </w:r>
          </w:p>
          <w:p w:rsidR="007E15C4" w:rsidRPr="00041BA2" w:rsidRDefault="007E15C4" w:rsidP="007E15C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1BA2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041BA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оздание условий для широкой возможности книгообмена между читающими семьями, включая </w:t>
            </w:r>
            <w:proofErr w:type="spellStart"/>
            <w:r w:rsidRPr="00041BA2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bookcrossing</w:t>
            </w:r>
            <w:proofErr w:type="spellEnd"/>
            <w:r w:rsidRPr="00041BA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</w:t>
            </w:r>
            <w:proofErr w:type="spellStart"/>
            <w:r w:rsidRPr="00041BA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ниговорот</w:t>
            </w:r>
            <w:proofErr w:type="spellEnd"/>
            <w:r w:rsidRPr="00041BA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). </w:t>
            </w:r>
          </w:p>
        </w:tc>
      </w:tr>
      <w:tr w:rsidR="007E15C4" w:rsidRPr="00041BA2" w:rsidTr="007E15C4">
        <w:tc>
          <w:tcPr>
            <w:tcW w:w="2977" w:type="dxa"/>
            <w:shd w:val="clear" w:color="auto" w:fill="auto"/>
          </w:tcPr>
          <w:p w:rsidR="007E15C4" w:rsidRPr="00CB61E5" w:rsidRDefault="007E15C4" w:rsidP="007E15C4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1E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Задачи проекта</w:t>
            </w:r>
            <w:r w:rsidRPr="00CB61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E15C4" w:rsidRPr="00CB61E5" w:rsidRDefault="007E15C4" w:rsidP="007E15C4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946" w:type="dxa"/>
            <w:shd w:val="clear" w:color="auto" w:fill="auto"/>
          </w:tcPr>
          <w:p w:rsidR="007E15C4" w:rsidRPr="00041BA2" w:rsidRDefault="007E15C4" w:rsidP="007E15C4">
            <w:pPr>
              <w:numPr>
                <w:ilvl w:val="0"/>
                <w:numId w:val="1"/>
              </w:numPr>
              <w:tabs>
                <w:tab w:val="clear" w:pos="720"/>
                <w:tab w:val="num" w:pos="34"/>
                <w:tab w:val="num" w:pos="176"/>
              </w:tabs>
              <w:spacing w:line="276" w:lineRule="auto"/>
              <w:ind w:left="34" w:firstLine="142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1BA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общ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Pr="00041BA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ь детей и родителей (законных представителей) к совместному чтению книг.</w:t>
            </w:r>
          </w:p>
          <w:p w:rsidR="007E15C4" w:rsidRPr="00041BA2" w:rsidRDefault="007E15C4" w:rsidP="007E15C4">
            <w:pPr>
              <w:numPr>
                <w:ilvl w:val="0"/>
                <w:numId w:val="1"/>
              </w:numPr>
              <w:tabs>
                <w:tab w:val="clear" w:pos="720"/>
                <w:tab w:val="num" w:pos="34"/>
                <w:tab w:val="num" w:pos="176"/>
              </w:tabs>
              <w:spacing w:line="276" w:lineRule="auto"/>
              <w:ind w:left="34" w:firstLine="142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1BA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пособствовать возрождению традиций семейного чтения.</w:t>
            </w:r>
          </w:p>
          <w:p w:rsidR="007E15C4" w:rsidRPr="00041BA2" w:rsidRDefault="007E15C4" w:rsidP="007E15C4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  <w:tab w:val="num" w:pos="176"/>
              </w:tabs>
              <w:spacing w:line="276" w:lineRule="auto"/>
              <w:ind w:left="0" w:firstLine="142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1BA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действовать воспитанию интереса к детской книге на произведениях классиков российской и мировой культуры, в том числе произведениях пермских писателей и поэтов для детей.</w:t>
            </w:r>
          </w:p>
          <w:p w:rsidR="007E15C4" w:rsidRPr="00041BA2" w:rsidRDefault="007E15C4" w:rsidP="007E15C4">
            <w:pPr>
              <w:numPr>
                <w:ilvl w:val="0"/>
                <w:numId w:val="1"/>
              </w:numPr>
              <w:tabs>
                <w:tab w:val="clear" w:pos="720"/>
                <w:tab w:val="num" w:pos="34"/>
                <w:tab w:val="num" w:pos="176"/>
              </w:tabs>
              <w:spacing w:line="276" w:lineRule="auto"/>
              <w:ind w:left="34" w:firstLine="142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рганизовать сотрудничество между родителями в </w:t>
            </w:r>
            <w:r w:rsidRPr="00041BA2">
              <w:rPr>
                <w:rFonts w:ascii="Times New Roman" w:hAnsi="Times New Roman" w:cs="Times New Roman"/>
                <w:sz w:val="28"/>
                <w:szCs w:val="28"/>
              </w:rPr>
              <w:t>использование технологии обмена книгами (</w:t>
            </w:r>
            <w:proofErr w:type="spellStart"/>
            <w:r w:rsidRPr="00041BA2">
              <w:rPr>
                <w:rFonts w:ascii="Times New Roman" w:hAnsi="Times New Roman" w:cs="Times New Roman"/>
                <w:sz w:val="28"/>
                <w:szCs w:val="28"/>
              </w:rPr>
              <w:t>bookcrossing</w:t>
            </w:r>
            <w:proofErr w:type="spellEnd"/>
            <w:r w:rsidRPr="00041BA2">
              <w:rPr>
                <w:rFonts w:ascii="Times New Roman" w:hAnsi="Times New Roman" w:cs="Times New Roman"/>
                <w:sz w:val="28"/>
                <w:szCs w:val="28"/>
              </w:rPr>
              <w:t>) в дошкольных образовательных организациях.</w:t>
            </w:r>
          </w:p>
        </w:tc>
      </w:tr>
      <w:tr w:rsidR="007E15C4" w:rsidRPr="00041BA2" w:rsidTr="007E15C4">
        <w:tc>
          <w:tcPr>
            <w:tcW w:w="2977" w:type="dxa"/>
            <w:shd w:val="clear" w:color="auto" w:fill="auto"/>
          </w:tcPr>
          <w:p w:rsidR="007E15C4" w:rsidRPr="00CB61E5" w:rsidRDefault="007E15C4" w:rsidP="007E15C4">
            <w:pPr>
              <w:spacing w:before="120" w:after="120" w:line="240" w:lineRule="exact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B61E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Сроки реализации проекта</w:t>
            </w:r>
          </w:p>
        </w:tc>
        <w:tc>
          <w:tcPr>
            <w:tcW w:w="6946" w:type="dxa"/>
            <w:shd w:val="clear" w:color="auto" w:fill="auto"/>
          </w:tcPr>
          <w:p w:rsidR="007E15C4" w:rsidRPr="00041BA2" w:rsidRDefault="007E15C4" w:rsidP="007E15C4">
            <w:pPr>
              <w:spacing w:before="120" w:after="120" w:line="240" w:lineRule="exac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1BA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юнь 2017 г. – июнь 2018 г.</w:t>
            </w:r>
          </w:p>
        </w:tc>
      </w:tr>
      <w:tr w:rsidR="007E15C4" w:rsidRPr="00041BA2" w:rsidTr="007E15C4">
        <w:tc>
          <w:tcPr>
            <w:tcW w:w="2977" w:type="dxa"/>
            <w:shd w:val="clear" w:color="auto" w:fill="auto"/>
          </w:tcPr>
          <w:p w:rsidR="007E15C4" w:rsidRPr="00CB61E5" w:rsidRDefault="007E15C4" w:rsidP="007E15C4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B61E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Методическое сопровождение реализации проекта</w:t>
            </w:r>
          </w:p>
        </w:tc>
        <w:tc>
          <w:tcPr>
            <w:tcW w:w="6946" w:type="dxa"/>
            <w:shd w:val="clear" w:color="auto" w:fill="auto"/>
          </w:tcPr>
          <w:p w:rsidR="007E15C4" w:rsidRPr="00041BA2" w:rsidRDefault="007E15C4" w:rsidP="007E15C4">
            <w:pPr>
              <w:spacing w:before="120" w:after="120" w:line="240" w:lineRule="exac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ший воспитатель, А.А.Каменских</w:t>
            </w:r>
          </w:p>
        </w:tc>
      </w:tr>
    </w:tbl>
    <w:p w:rsidR="001334DB" w:rsidRDefault="001334DB" w:rsidP="00C220E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B61E5" w:rsidRDefault="00CB61E5" w:rsidP="009C1309">
      <w:pPr>
        <w:rPr>
          <w:rFonts w:ascii="Times New Roman" w:hAnsi="Times New Roman" w:cs="Times New Roman"/>
          <w:sz w:val="28"/>
          <w:szCs w:val="28"/>
        </w:rPr>
      </w:pPr>
    </w:p>
    <w:p w:rsidR="006D3E89" w:rsidRDefault="006D3E89" w:rsidP="009C1309">
      <w:pPr>
        <w:rPr>
          <w:rFonts w:ascii="Times New Roman" w:hAnsi="Times New Roman" w:cs="Times New Roman"/>
          <w:b/>
          <w:sz w:val="28"/>
          <w:szCs w:val="28"/>
        </w:rPr>
      </w:pPr>
    </w:p>
    <w:p w:rsidR="006D3E89" w:rsidRDefault="006D3E89" w:rsidP="009C1309">
      <w:pPr>
        <w:rPr>
          <w:rFonts w:ascii="Times New Roman" w:hAnsi="Times New Roman" w:cs="Times New Roman"/>
          <w:b/>
          <w:sz w:val="28"/>
          <w:szCs w:val="28"/>
        </w:rPr>
      </w:pPr>
    </w:p>
    <w:p w:rsidR="009C1309" w:rsidRPr="00CB61E5" w:rsidRDefault="00CB61E5" w:rsidP="009C1309">
      <w:pPr>
        <w:rPr>
          <w:rFonts w:ascii="Times New Roman" w:hAnsi="Times New Roman" w:cs="Times New Roman"/>
          <w:b/>
          <w:sz w:val="28"/>
          <w:szCs w:val="28"/>
        </w:rPr>
      </w:pPr>
      <w:r w:rsidRPr="00CB61E5">
        <w:rPr>
          <w:rFonts w:ascii="Times New Roman" w:hAnsi="Times New Roman" w:cs="Times New Roman"/>
          <w:b/>
          <w:sz w:val="28"/>
          <w:szCs w:val="28"/>
        </w:rPr>
        <w:t>Введение.</w:t>
      </w:r>
    </w:p>
    <w:p w:rsidR="008F1705" w:rsidRDefault="008F1705" w:rsidP="008F1705">
      <w:pPr>
        <w:pStyle w:val="a4"/>
      </w:pPr>
      <w:r>
        <w:t xml:space="preserve">За последние двадцать лет роль чтения, отношение к нему в обществе сильно изменилось. В связи с развитием индустрии развлечений, компьютерных и </w:t>
      </w:r>
      <w:proofErr w:type="spellStart"/>
      <w:proofErr w:type="gramStart"/>
      <w:r>
        <w:t>интернет-технологий</w:t>
      </w:r>
      <w:proofErr w:type="spellEnd"/>
      <w:proofErr w:type="gramEnd"/>
      <w:r>
        <w:t xml:space="preserve"> снижение интереса к чтению является общемировой тенденцией. Современная ситуация с чтением представляет собой системный кризис читательской культуры. В 1970-е годы регулярно читали детям в 80% семей, сегодня - только в 7%.</w:t>
      </w:r>
    </w:p>
    <w:p w:rsidR="008F1705" w:rsidRDefault="008F1705" w:rsidP="008F1705">
      <w:pPr>
        <w:pStyle w:val="a4"/>
      </w:pPr>
      <w:proofErr w:type="gramStart"/>
      <w:r>
        <w:t xml:space="preserve">«Россия подошла к критическому пределу пренебрежения чтением, и на данном этапе можно говорить о начале необратимых процессов разрушения ядра национальной культуры», - говорится в преамбуле </w:t>
      </w:r>
      <w:r w:rsidRPr="0019759A">
        <w:t>«Национальной программ</w:t>
      </w:r>
      <w:r>
        <w:t>ы</w:t>
      </w:r>
      <w:r w:rsidRPr="0019759A">
        <w:t xml:space="preserve"> поддержки и развития чтения»</w:t>
      </w:r>
      <w:r>
        <w:t>, разработанной Федеральным агентством по печати и массовым коммуникациям совместно с Российским книжным союзом,</w:t>
      </w:r>
      <w:r w:rsidRPr="0019759A">
        <w:t xml:space="preserve"> на период с 2007 по 2020 г.г</w:t>
      </w:r>
      <w:r>
        <w:t xml:space="preserve">. </w:t>
      </w:r>
      <w:r w:rsidRPr="0019759A">
        <w:t>(далее – Программа</w:t>
      </w:r>
      <w:r>
        <w:t>).</w:t>
      </w:r>
      <w:proofErr w:type="gramEnd"/>
    </w:p>
    <w:p w:rsidR="008F1705" w:rsidRDefault="008F1705" w:rsidP="008F1705">
      <w:pPr>
        <w:pStyle w:val="a4"/>
      </w:pPr>
      <w:r w:rsidRPr="0019759A">
        <w:t>В Программе</w:t>
      </w:r>
      <w:r>
        <w:t xml:space="preserve"> феномен чтения рассматривается комплексно. Предполагается, что реализация Программы поможет изменить отношение </w:t>
      </w:r>
      <w:r>
        <w:br/>
        <w:t>к книжной, читательской культуре и приведет к повышению интеллектуального потенциала, станет важным инструментом сохранения и развития культуры России.</w:t>
      </w:r>
    </w:p>
    <w:p w:rsidR="008F1705" w:rsidRDefault="008F1705" w:rsidP="008F1705">
      <w:pPr>
        <w:pStyle w:val="a4"/>
      </w:pPr>
      <w:r>
        <w:t xml:space="preserve">Потребность в книге закладывается на всю жизнь как раз </w:t>
      </w:r>
      <w:proofErr w:type="gramStart"/>
      <w:r>
        <w:t>в первые</w:t>
      </w:r>
      <w:proofErr w:type="gramEnd"/>
      <w:r>
        <w:t xml:space="preserve"> годы жизни ребенка. В дошкольном возрасте маленький читатель делает первые шаги  в мир большой литературы. Проводниками для детей становятся родители (законные представители) и воспитатели. Именно они учат его сначала делать первые шаги, говорить первые слова, читать первые книжки. Именно благодаря совместному чтению, ребенок с раннего детства привыкает к тому, что книга и литература – неотъемлемые составляющие его жизни, и что читать, не только нужно, но и очень интересно. От взрослого в большей степени зависит и то, станет ли ребенок настоящим читателем или встреча с книгой в дошкольном детстве станет случайным, ничего не значащим эпизодом в его жизни. </w:t>
      </w:r>
    </w:p>
    <w:p w:rsidR="008F1705" w:rsidRPr="008F1705" w:rsidRDefault="008F1705" w:rsidP="00CB61E5">
      <w:pPr>
        <w:pStyle w:val="a4"/>
        <w:ind w:firstLine="0"/>
        <w:rPr>
          <w:b/>
        </w:rPr>
      </w:pPr>
      <w:r w:rsidRPr="00CB61E5">
        <w:rPr>
          <w:b/>
        </w:rPr>
        <w:t>Значимость проекта</w:t>
      </w:r>
      <w:r w:rsidRPr="008F1705">
        <w:rPr>
          <w:b/>
        </w:rPr>
        <w:t xml:space="preserve"> «Читаем ВМЕСТЕ» (далее – Проект) обуславливается рядом факторов:</w:t>
      </w:r>
    </w:p>
    <w:p w:rsidR="008F1705" w:rsidRDefault="008F1705" w:rsidP="008F1705">
      <w:pPr>
        <w:pStyle w:val="a4"/>
        <w:numPr>
          <w:ilvl w:val="0"/>
          <w:numId w:val="7"/>
        </w:numPr>
        <w:ind w:left="0" w:firstLine="360"/>
      </w:pPr>
      <w:r>
        <w:t>первая встреча ребенка с книгой происходит в семье (благодаря устным рассказам, чтению вслух). Совместное семейное чтение изначально вводит ребенка в мир книжной культуры, является наиболее древним, проверенным способом воспитания человека, в том числе и как читателя, который начинает формироваться задолго до того, как выучит алфавит. Читательская деятельность и читательская культура формируются на основе слушания и говорения;</w:t>
      </w:r>
    </w:p>
    <w:p w:rsidR="008F1705" w:rsidRDefault="008F1705" w:rsidP="008F1705">
      <w:pPr>
        <w:pStyle w:val="a4"/>
        <w:numPr>
          <w:ilvl w:val="0"/>
          <w:numId w:val="7"/>
        </w:numPr>
        <w:ind w:left="0" w:firstLine="360"/>
      </w:pPr>
      <w:r>
        <w:t xml:space="preserve">семейное чтение готовит ребенка к взаимоотношению с книгой, пробуждает и углубляет внимание, формирует потребность в чтении. Отсутствие потребности в чтении взрослых – следствие </w:t>
      </w:r>
      <w:proofErr w:type="spellStart"/>
      <w:r>
        <w:t>несформированности</w:t>
      </w:r>
      <w:proofErr w:type="spellEnd"/>
      <w:r>
        <w:t xml:space="preserve"> ее с раннего детства;</w:t>
      </w:r>
    </w:p>
    <w:p w:rsidR="008F1705" w:rsidRDefault="008F1705" w:rsidP="008F1705">
      <w:pPr>
        <w:pStyle w:val="a4"/>
        <w:numPr>
          <w:ilvl w:val="0"/>
          <w:numId w:val="7"/>
        </w:numPr>
        <w:ind w:left="0" w:firstLine="360"/>
      </w:pPr>
      <w:r>
        <w:t>семейное чтение способствует раннему и правильному овладению родной речью. Виды и способы обучения ребенка во многом определяются средой обитания, зависят от общения и главного его средства – степени овладения речью;</w:t>
      </w:r>
    </w:p>
    <w:p w:rsidR="008F1705" w:rsidRDefault="008F1705" w:rsidP="008F1705">
      <w:pPr>
        <w:pStyle w:val="a4"/>
        <w:numPr>
          <w:ilvl w:val="0"/>
          <w:numId w:val="7"/>
        </w:numPr>
        <w:ind w:left="0" w:firstLine="360"/>
      </w:pPr>
      <w:r>
        <w:lastRenderedPageBreak/>
        <w:t>регулярное чтение вслух с раннего детства знакомит ребенка с самим процессом чтения и способствует овладению самостоятельным чтением, определяет качество и предпочтения будущих читателей;</w:t>
      </w:r>
    </w:p>
    <w:p w:rsidR="008F1705" w:rsidRDefault="008F1705" w:rsidP="008F1705">
      <w:pPr>
        <w:pStyle w:val="a4"/>
        <w:numPr>
          <w:ilvl w:val="0"/>
          <w:numId w:val="7"/>
        </w:numPr>
        <w:ind w:left="0" w:firstLine="360"/>
      </w:pPr>
      <w:r>
        <w:t xml:space="preserve"> семейное чтение формирует эмоционально-эстетическое восприятие книги. Слушая, ребенок испытывает сильное влияние звучащего слова, которое позволяет передать торжество, радость, грусть, печаль, шутку, насмешку; </w:t>
      </w:r>
    </w:p>
    <w:p w:rsidR="008F1705" w:rsidRDefault="008F1705" w:rsidP="008F1705">
      <w:pPr>
        <w:pStyle w:val="a4"/>
        <w:numPr>
          <w:ilvl w:val="0"/>
          <w:numId w:val="7"/>
        </w:numPr>
        <w:ind w:left="0" w:firstLine="360"/>
      </w:pPr>
      <w:r>
        <w:t>семейное чтение развивает способности, являющиеся основой для восприятия художественных образов. Такое восприятие невозможно без воображения, наглядных представлений, умения переживать радости и печали героев художественных произведений;</w:t>
      </w:r>
    </w:p>
    <w:p w:rsidR="008F1705" w:rsidRDefault="008F1705" w:rsidP="008F1705">
      <w:pPr>
        <w:pStyle w:val="a4"/>
        <w:numPr>
          <w:ilvl w:val="0"/>
          <w:numId w:val="7"/>
        </w:numPr>
        <w:ind w:left="0" w:firstLine="360"/>
      </w:pPr>
      <w:r>
        <w:t xml:space="preserve">чтение вслух важно не только для малышей, но и для более старших детей, а также для пожилых людей (поскольку может служить для профилактики старения, так как, по мнению некоторых специалистов, старение – это результат жизни без книг, без чтения, которое и стимулирует активные занятия умственной деятельностью). </w:t>
      </w:r>
    </w:p>
    <w:p w:rsidR="008F1705" w:rsidRDefault="008F1705" w:rsidP="008F1705">
      <w:pPr>
        <w:pStyle w:val="a4"/>
        <w:ind w:firstLine="567"/>
      </w:pPr>
      <w:r>
        <w:t>В процессе семейного чтения дети учатся внимательно слушать, усваивать и пересказывать прочитанное, а пожилые люди меньше ощущают одиночество и в естественной форме, без нравоучений и нотаций передают младшим свой жизненный опыт. Кроме того, взрослые имеют возможность наблюдать за духовным развитием ребенка и управлять им. Повзрослев, дети будут вспоминать, как читали им, и будут читать своим детям. Традиции укрепляют семью, и чтение вслух – прекрасная традиция, которой нужно следовать.</w:t>
      </w:r>
    </w:p>
    <w:p w:rsidR="008F1705" w:rsidRPr="008F1705" w:rsidRDefault="008F1705" w:rsidP="008F1705">
      <w:pPr>
        <w:pStyle w:val="a4"/>
        <w:ind w:firstLine="0"/>
        <w:rPr>
          <w:b/>
        </w:rPr>
      </w:pPr>
      <w:r w:rsidRPr="008F1705">
        <w:rPr>
          <w:b/>
        </w:rPr>
        <w:t xml:space="preserve">Актуальность Проекта заключаются: </w:t>
      </w:r>
    </w:p>
    <w:p w:rsidR="008F1705" w:rsidRDefault="008F1705" w:rsidP="008F1705">
      <w:pPr>
        <w:pStyle w:val="a4"/>
        <w:numPr>
          <w:ilvl w:val="0"/>
          <w:numId w:val="8"/>
        </w:numPr>
        <w:ind w:left="284" w:hanging="284"/>
      </w:pPr>
      <w:r>
        <w:t>в возрождении, начиная с раннего возраста, традиции совместного семейного чтения;</w:t>
      </w:r>
    </w:p>
    <w:p w:rsidR="008F1705" w:rsidRDefault="008F1705" w:rsidP="008F1705">
      <w:pPr>
        <w:pStyle w:val="a4"/>
        <w:numPr>
          <w:ilvl w:val="0"/>
          <w:numId w:val="8"/>
        </w:numPr>
        <w:ind w:left="284" w:hanging="284"/>
      </w:pPr>
      <w:r>
        <w:t>в приобщении ребенка к книге, к процессу чтения и обдумывания ее содержания;</w:t>
      </w:r>
    </w:p>
    <w:p w:rsidR="008F1705" w:rsidRDefault="008F1705" w:rsidP="008F1705">
      <w:pPr>
        <w:pStyle w:val="a4"/>
        <w:numPr>
          <w:ilvl w:val="0"/>
          <w:numId w:val="8"/>
        </w:numPr>
        <w:ind w:left="284" w:hanging="284"/>
      </w:pPr>
      <w:r>
        <w:t xml:space="preserve">в создании мобильных библиотек, в том числе с использованием </w:t>
      </w:r>
      <w:r w:rsidRPr="00B76155">
        <w:t>технологии обмена книгами (</w:t>
      </w:r>
      <w:proofErr w:type="spellStart"/>
      <w:r w:rsidRPr="00B76155">
        <w:t>bookcrossing</w:t>
      </w:r>
      <w:proofErr w:type="spellEnd"/>
      <w:r w:rsidRPr="00B76155">
        <w:t>)</w:t>
      </w:r>
      <w:r>
        <w:t>.</w:t>
      </w:r>
    </w:p>
    <w:p w:rsidR="00041BA2" w:rsidRDefault="00041BA2" w:rsidP="00EF0BAB">
      <w:pPr>
        <w:tabs>
          <w:tab w:val="left" w:pos="9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1D27" w:rsidRDefault="00AF1D27" w:rsidP="00AF1D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1D27">
        <w:rPr>
          <w:rFonts w:ascii="Times New Roman" w:hAnsi="Times New Roman" w:cs="Times New Roman"/>
          <w:b/>
          <w:sz w:val="28"/>
          <w:szCs w:val="28"/>
        </w:rPr>
        <w:t>Средства реализации проекта</w:t>
      </w:r>
    </w:p>
    <w:p w:rsidR="007E15C4" w:rsidRPr="00AF1D27" w:rsidRDefault="007E15C4" w:rsidP="00AF1D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518"/>
        <w:gridCol w:w="7053"/>
      </w:tblGrid>
      <w:tr w:rsidR="00AE1741" w:rsidRPr="00AF1D27" w:rsidTr="007E15C4">
        <w:trPr>
          <w:trHeight w:val="841"/>
        </w:trPr>
        <w:tc>
          <w:tcPr>
            <w:tcW w:w="2518" w:type="dxa"/>
          </w:tcPr>
          <w:p w:rsidR="00AE1741" w:rsidRPr="00AF1D27" w:rsidRDefault="00AE1741" w:rsidP="00AF1D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D27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ьные ресурсы</w:t>
            </w:r>
          </w:p>
        </w:tc>
        <w:tc>
          <w:tcPr>
            <w:tcW w:w="7053" w:type="dxa"/>
          </w:tcPr>
          <w:p w:rsidR="00AE1741" w:rsidRDefault="00AE1741" w:rsidP="00AE1741">
            <w:pPr>
              <w:numPr>
                <w:ilvl w:val="0"/>
                <w:numId w:val="6"/>
              </w:numPr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1D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орудованные центры книги в группах: </w:t>
            </w:r>
            <w:r w:rsidRPr="00AF1D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кафы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нижные полки</w:t>
            </w:r>
            <w:r w:rsidRPr="00AF1D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AE1741" w:rsidRPr="00AF1D27" w:rsidRDefault="00AE1741" w:rsidP="00AE1741">
            <w:pPr>
              <w:numPr>
                <w:ilvl w:val="0"/>
                <w:numId w:val="6"/>
              </w:numPr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1D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нд детского сада: художественная литература (книги, журналы), методическая литература по реализации ООП ДО, АООП ДО, ОО «Художественно эстетическое развитие»</w:t>
            </w:r>
            <w:r w:rsidRPr="00AF1D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AE1741" w:rsidRPr="00AF1D27" w:rsidRDefault="00AE1741" w:rsidP="00AE1741">
            <w:pPr>
              <w:numPr>
                <w:ilvl w:val="0"/>
                <w:numId w:val="6"/>
              </w:numPr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1D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информационные стенд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ля родителей (законных представителей)</w:t>
            </w:r>
            <w:r w:rsidRPr="00AF1D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AE1741" w:rsidRPr="00AE1741" w:rsidRDefault="00AE1741" w:rsidP="00AE1741">
            <w:pPr>
              <w:numPr>
                <w:ilvl w:val="0"/>
                <w:numId w:val="6"/>
              </w:numPr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17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идактические игры, </w:t>
            </w:r>
            <w:r w:rsidRPr="00AE17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рушк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AE17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собия;</w:t>
            </w:r>
          </w:p>
          <w:p w:rsidR="00AE1741" w:rsidRDefault="00AE1741" w:rsidP="00AE17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AF1D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технические средства обуч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компьютеры (с выходом в интернет)</w:t>
            </w:r>
            <w:r w:rsidRPr="00AF1D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ветной </w:t>
            </w:r>
            <w:r w:rsidRPr="00AF1D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нтер, проектор, экран)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левизор;</w:t>
            </w:r>
            <w:r w:rsidRPr="00AF1D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нд оплаты</w:t>
            </w:r>
            <w:r w:rsidRPr="00AF1D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руда педагог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стимулирующая часть)</w:t>
            </w:r>
            <w:r w:rsidRPr="00AF1D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</w:p>
          <w:p w:rsidR="00B32B5E" w:rsidRPr="00AF1D27" w:rsidRDefault="00B32B5E" w:rsidP="00AE17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- приобретение новых книг (в соответствии с ООП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АООП ДО)</w:t>
            </w:r>
          </w:p>
        </w:tc>
      </w:tr>
      <w:tr w:rsidR="00AE1741" w:rsidRPr="00AF1D27" w:rsidTr="00AE1741">
        <w:tc>
          <w:tcPr>
            <w:tcW w:w="2518" w:type="dxa"/>
          </w:tcPr>
          <w:p w:rsidR="00AE1741" w:rsidRPr="00AF1D27" w:rsidRDefault="00AE1741" w:rsidP="00AF1D27">
            <w:pPr>
              <w:numPr>
                <w:ilvl w:val="0"/>
                <w:numId w:val="6"/>
              </w:numPr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1D2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е материальные ресурсы</w:t>
            </w:r>
          </w:p>
        </w:tc>
        <w:tc>
          <w:tcPr>
            <w:tcW w:w="7053" w:type="dxa"/>
          </w:tcPr>
          <w:p w:rsidR="00AE1741" w:rsidRPr="00AE1741" w:rsidRDefault="00AE1741" w:rsidP="00AE1741">
            <w:pPr>
              <w:numPr>
                <w:ilvl w:val="0"/>
                <w:numId w:val="6"/>
              </w:numPr>
              <w:spacing w:before="100" w:beforeAutospacing="1" w:after="100" w:afterAutospacing="1" w:line="276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7E8C">
              <w:rPr>
                <w:rFonts w:ascii="Times New Roman" w:hAnsi="Times New Roman" w:cs="Times New Roman"/>
                <w:sz w:val="28"/>
                <w:szCs w:val="28"/>
              </w:rPr>
              <w:t>- консульт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C7E8C">
              <w:rPr>
                <w:rFonts w:ascii="Times New Roman" w:hAnsi="Times New Roman" w:cs="Times New Roman"/>
                <w:sz w:val="28"/>
                <w:szCs w:val="28"/>
              </w:rPr>
              <w:t xml:space="preserve"> и опыт педагогов и  специалистов: воспитатели, учитель-логопед, учитель-дефектол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едагог-психолог, музыкальный руководитель, инструктор по физической культуре</w:t>
            </w:r>
            <w:r w:rsidRPr="004C7E8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4C7E8C">
              <w:rPr>
                <w:rFonts w:ascii="Times New Roman" w:hAnsi="Times New Roman" w:cs="Times New Roman"/>
                <w:sz w:val="28"/>
                <w:szCs w:val="28"/>
              </w:rPr>
              <w:br/>
              <w:t>- мотивация педагогов и их активность;</w:t>
            </w:r>
            <w:r w:rsidRPr="004C7E8C">
              <w:rPr>
                <w:rFonts w:ascii="Times New Roman" w:hAnsi="Times New Roman" w:cs="Times New Roman"/>
                <w:sz w:val="28"/>
                <w:szCs w:val="28"/>
              </w:rPr>
              <w:br/>
              <w:t>- информационный ресур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4C7E8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чёт</w:t>
            </w:r>
            <w:r w:rsidRPr="004C7E8C">
              <w:rPr>
                <w:rFonts w:ascii="Times New Roman" w:hAnsi="Times New Roman" w:cs="Times New Roman"/>
                <w:sz w:val="28"/>
                <w:szCs w:val="28"/>
              </w:rPr>
              <w:t xml:space="preserve"> рабочего и нерабочего врем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E1741" w:rsidRPr="00AE1741" w:rsidRDefault="00AE1741" w:rsidP="00AE1741">
            <w:pPr>
              <w:numPr>
                <w:ilvl w:val="0"/>
                <w:numId w:val="6"/>
              </w:numPr>
              <w:spacing w:before="100" w:beforeAutospacing="1" w:after="100" w:afterAutospacing="1" w:line="276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оговор с Библиотекой.</w:t>
            </w:r>
          </w:p>
          <w:p w:rsidR="00AE1741" w:rsidRPr="00AF1D27" w:rsidRDefault="00AE1741" w:rsidP="00455F21">
            <w:pPr>
              <w:numPr>
                <w:ilvl w:val="0"/>
                <w:numId w:val="6"/>
              </w:numPr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оставление плана реализации проекта каждой </w:t>
            </w:r>
            <w:r w:rsidR="00455F21">
              <w:rPr>
                <w:rFonts w:ascii="Times New Roman" w:hAnsi="Times New Roman" w:cs="Times New Roman"/>
                <w:sz w:val="28"/>
                <w:szCs w:val="28"/>
              </w:rPr>
              <w:t xml:space="preserve">возраст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уппой</w:t>
            </w:r>
            <w:r w:rsidR="00455F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CC58BA" w:rsidRDefault="00CC58BA" w:rsidP="00380842">
      <w:pPr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</w:p>
    <w:p w:rsidR="00455F21" w:rsidRDefault="00455F21" w:rsidP="00AF1D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1D27" w:rsidRDefault="00AF1D27" w:rsidP="00AF1D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1D27">
        <w:rPr>
          <w:rFonts w:ascii="Times New Roman" w:hAnsi="Times New Roman" w:cs="Times New Roman"/>
          <w:b/>
          <w:sz w:val="28"/>
          <w:szCs w:val="28"/>
        </w:rPr>
        <w:t>Анализ рисков и пути их преодоления</w:t>
      </w:r>
    </w:p>
    <w:p w:rsidR="007E15C4" w:rsidRPr="00AF1D27" w:rsidRDefault="007E15C4" w:rsidP="00AF1D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34"/>
        <w:gridCol w:w="2835"/>
        <w:gridCol w:w="6202"/>
      </w:tblGrid>
      <w:tr w:rsidR="00AF1D27" w:rsidRPr="00AF1D27" w:rsidTr="00F7635D">
        <w:tc>
          <w:tcPr>
            <w:tcW w:w="534" w:type="dxa"/>
          </w:tcPr>
          <w:p w:rsidR="00AF1D27" w:rsidRPr="00AF1D27" w:rsidRDefault="00AF1D27" w:rsidP="00AF1D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D2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835" w:type="dxa"/>
          </w:tcPr>
          <w:p w:rsidR="00AF1D27" w:rsidRPr="00AF1D27" w:rsidRDefault="00AF1D27" w:rsidP="00AF1D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D27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й риск</w:t>
            </w:r>
          </w:p>
        </w:tc>
        <w:tc>
          <w:tcPr>
            <w:tcW w:w="6202" w:type="dxa"/>
          </w:tcPr>
          <w:p w:rsidR="00AF1D27" w:rsidRPr="00AF1D27" w:rsidRDefault="00AF1D27" w:rsidP="00AF1D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D27">
              <w:rPr>
                <w:rFonts w:ascii="Times New Roman" w:hAnsi="Times New Roman" w:cs="Times New Roman"/>
                <w:b/>
                <w:sz w:val="28"/>
                <w:szCs w:val="28"/>
              </w:rPr>
              <w:t>Возможный способ преодоления риска</w:t>
            </w:r>
          </w:p>
        </w:tc>
      </w:tr>
      <w:tr w:rsidR="00AF1D27" w:rsidRPr="00AF1D27" w:rsidTr="00F7635D">
        <w:tc>
          <w:tcPr>
            <w:tcW w:w="534" w:type="dxa"/>
          </w:tcPr>
          <w:p w:rsidR="00AF1D27" w:rsidRPr="00AF1D27" w:rsidRDefault="00AF1D27" w:rsidP="00AF1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D2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35" w:type="dxa"/>
          </w:tcPr>
          <w:p w:rsidR="00AF1D27" w:rsidRPr="00AF1D27" w:rsidRDefault="005B45C2" w:rsidP="00AF1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D27">
              <w:rPr>
                <w:rFonts w:ascii="Times New Roman" w:hAnsi="Times New Roman" w:cs="Times New Roman"/>
                <w:sz w:val="28"/>
                <w:szCs w:val="28"/>
              </w:rPr>
              <w:t xml:space="preserve">Низкий уровень мотивации педагог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реализации проекта</w:t>
            </w:r>
          </w:p>
        </w:tc>
        <w:tc>
          <w:tcPr>
            <w:tcW w:w="6202" w:type="dxa"/>
          </w:tcPr>
          <w:p w:rsidR="00AF1D27" w:rsidRPr="00AF1D27" w:rsidRDefault="005B45C2" w:rsidP="005B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изменений в положение о стимулировании педагогических работников, в критерии оценки деятельности педагогов </w:t>
            </w:r>
          </w:p>
        </w:tc>
      </w:tr>
      <w:tr w:rsidR="005B45C2" w:rsidRPr="00AF1D27" w:rsidTr="00F7635D">
        <w:tc>
          <w:tcPr>
            <w:tcW w:w="534" w:type="dxa"/>
          </w:tcPr>
          <w:p w:rsidR="005B45C2" w:rsidRPr="00AF1D27" w:rsidRDefault="005B45C2" w:rsidP="00AF1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D2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35" w:type="dxa"/>
          </w:tcPr>
          <w:p w:rsidR="005B45C2" w:rsidRDefault="005B45C2" w:rsidP="005B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D27">
              <w:rPr>
                <w:rFonts w:ascii="Times New Roman" w:hAnsi="Times New Roman" w:cs="Times New Roman"/>
                <w:sz w:val="28"/>
                <w:szCs w:val="28"/>
              </w:rPr>
              <w:t xml:space="preserve">Низкий уровен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интересованности родителей в реализации проекта</w:t>
            </w:r>
          </w:p>
          <w:p w:rsidR="005B45C2" w:rsidRPr="00AF1D27" w:rsidRDefault="005B45C2" w:rsidP="00AF1D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2" w:type="dxa"/>
          </w:tcPr>
          <w:p w:rsidR="005B45C2" w:rsidRDefault="005B45C2" w:rsidP="00AF1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ь к организации и проведению мероприятий родительский комитет группы;</w:t>
            </w:r>
          </w:p>
          <w:p w:rsidR="005B45C2" w:rsidRDefault="005B45C2" w:rsidP="005B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мать систему морального стимулирования родителей;</w:t>
            </w:r>
          </w:p>
          <w:p w:rsidR="005B45C2" w:rsidRPr="00AF1D27" w:rsidRDefault="005B45C2" w:rsidP="005B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иск нетрадиционных, но эффективных форм организации мероприятий;</w:t>
            </w:r>
          </w:p>
        </w:tc>
      </w:tr>
      <w:tr w:rsidR="00AF1D27" w:rsidRPr="00AF1D27" w:rsidTr="00F7635D">
        <w:tc>
          <w:tcPr>
            <w:tcW w:w="534" w:type="dxa"/>
          </w:tcPr>
          <w:p w:rsidR="00AF1D27" w:rsidRPr="00AF1D27" w:rsidRDefault="005B45C2" w:rsidP="00AF1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D2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35" w:type="dxa"/>
          </w:tcPr>
          <w:p w:rsidR="00AF1D27" w:rsidRPr="00AF1D27" w:rsidRDefault="00B32B5E" w:rsidP="00B32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остаточное финансирование на приобретение художественной литературы в соответствии с ООП ДО, АООП ДД</w:t>
            </w:r>
          </w:p>
        </w:tc>
        <w:tc>
          <w:tcPr>
            <w:tcW w:w="6202" w:type="dxa"/>
          </w:tcPr>
          <w:p w:rsidR="00AF1D27" w:rsidRPr="00AF1D27" w:rsidRDefault="005B45C2" w:rsidP="00AF1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D27">
              <w:rPr>
                <w:rFonts w:ascii="Times New Roman" w:hAnsi="Times New Roman" w:cs="Times New Roman"/>
                <w:sz w:val="28"/>
                <w:szCs w:val="28"/>
              </w:rPr>
              <w:t>Заранее информировать заведующего и главного бухгалтера о необходимости приобретения матери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в и пособий для дальнейшего планирования бюджета</w:t>
            </w:r>
            <w:r w:rsidRPr="00AF1D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F1D27" w:rsidRPr="00AF1D27" w:rsidTr="00F7635D">
        <w:tc>
          <w:tcPr>
            <w:tcW w:w="534" w:type="dxa"/>
          </w:tcPr>
          <w:p w:rsidR="00AF1D27" w:rsidRPr="00AF1D27" w:rsidRDefault="00AF1D27" w:rsidP="00AF1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F1D27" w:rsidRDefault="00455F21" w:rsidP="00AF1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D27">
              <w:rPr>
                <w:rFonts w:ascii="Times New Roman" w:hAnsi="Times New Roman" w:cs="Times New Roman"/>
                <w:sz w:val="28"/>
                <w:szCs w:val="28"/>
              </w:rPr>
              <w:t xml:space="preserve">Недостаточное финансир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реализации проекта</w:t>
            </w:r>
          </w:p>
          <w:p w:rsidR="00B32B5E" w:rsidRDefault="00B32B5E" w:rsidP="00AF1D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B5E" w:rsidRPr="00AF1D27" w:rsidRDefault="00B32B5E" w:rsidP="00AF1D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2" w:type="dxa"/>
          </w:tcPr>
          <w:p w:rsidR="00595DB1" w:rsidRDefault="00B32B5E" w:rsidP="00595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акции для родителей «Подари книгу детскому саду»;</w:t>
            </w:r>
          </w:p>
          <w:p w:rsidR="00B32B5E" w:rsidRPr="00AF1D27" w:rsidRDefault="00B32B5E" w:rsidP="00B32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суждение с руководителем/бухгалтером планируемого бюджета на приобретение художественной литературы </w:t>
            </w:r>
          </w:p>
        </w:tc>
      </w:tr>
    </w:tbl>
    <w:p w:rsidR="00CC58BA" w:rsidRDefault="00CC58BA" w:rsidP="00380842">
      <w:pPr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</w:p>
    <w:p w:rsidR="001C7B9E" w:rsidRPr="001C7B9E" w:rsidRDefault="001C7B9E" w:rsidP="001C7B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7B9E">
        <w:rPr>
          <w:rFonts w:ascii="Times New Roman" w:hAnsi="Times New Roman" w:cs="Times New Roman"/>
          <w:b/>
          <w:sz w:val="28"/>
          <w:szCs w:val="28"/>
        </w:rPr>
        <w:t xml:space="preserve">Критерии реализации проекта  </w:t>
      </w:r>
    </w:p>
    <w:tbl>
      <w:tblPr>
        <w:tblStyle w:val="a3"/>
        <w:tblW w:w="9606" w:type="dxa"/>
        <w:tblLayout w:type="fixed"/>
        <w:tblLook w:val="04A0"/>
      </w:tblPr>
      <w:tblGrid>
        <w:gridCol w:w="494"/>
        <w:gridCol w:w="2875"/>
        <w:gridCol w:w="11"/>
        <w:gridCol w:w="2257"/>
        <w:gridCol w:w="85"/>
        <w:gridCol w:w="1757"/>
        <w:gridCol w:w="88"/>
        <w:gridCol w:w="2039"/>
      </w:tblGrid>
      <w:tr w:rsidR="001C7B9E" w:rsidRPr="001C7B9E" w:rsidTr="00B32B5E">
        <w:tc>
          <w:tcPr>
            <w:tcW w:w="494" w:type="dxa"/>
          </w:tcPr>
          <w:p w:rsidR="001C7B9E" w:rsidRPr="001C7B9E" w:rsidRDefault="001C7B9E" w:rsidP="001C7B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7B9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886" w:type="dxa"/>
            <w:gridSpan w:val="2"/>
          </w:tcPr>
          <w:p w:rsidR="001C7B9E" w:rsidRPr="001C7B9E" w:rsidRDefault="001C7B9E" w:rsidP="001C7B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7B9E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й результат</w:t>
            </w:r>
          </w:p>
        </w:tc>
        <w:tc>
          <w:tcPr>
            <w:tcW w:w="2342" w:type="dxa"/>
            <w:gridSpan w:val="2"/>
          </w:tcPr>
          <w:p w:rsidR="001C7B9E" w:rsidRPr="001C7B9E" w:rsidRDefault="001C7B9E" w:rsidP="001C7B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7B9E">
              <w:rPr>
                <w:rFonts w:ascii="Times New Roman" w:hAnsi="Times New Roman" w:cs="Times New Roman"/>
                <w:b/>
                <w:sz w:val="28"/>
                <w:szCs w:val="28"/>
              </w:rPr>
              <w:t>Способ оценки достигнутого результата</w:t>
            </w:r>
          </w:p>
        </w:tc>
        <w:tc>
          <w:tcPr>
            <w:tcW w:w="1845" w:type="dxa"/>
            <w:gridSpan w:val="2"/>
          </w:tcPr>
          <w:p w:rsidR="001C7B9E" w:rsidRPr="001C7B9E" w:rsidRDefault="001C7B9E" w:rsidP="001C7B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7B9E">
              <w:rPr>
                <w:rFonts w:ascii="Times New Roman" w:hAnsi="Times New Roman" w:cs="Times New Roman"/>
                <w:b/>
                <w:sz w:val="28"/>
                <w:szCs w:val="28"/>
              </w:rPr>
              <w:t>Параметр (в чем измеряется результат)</w:t>
            </w:r>
          </w:p>
        </w:tc>
        <w:tc>
          <w:tcPr>
            <w:tcW w:w="2039" w:type="dxa"/>
          </w:tcPr>
          <w:p w:rsidR="001C7B9E" w:rsidRPr="001C7B9E" w:rsidRDefault="001C7B9E" w:rsidP="001C7B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7B9E">
              <w:rPr>
                <w:rFonts w:ascii="Times New Roman" w:hAnsi="Times New Roman" w:cs="Times New Roman"/>
                <w:b/>
                <w:sz w:val="28"/>
                <w:szCs w:val="28"/>
              </w:rPr>
              <w:t>Целевой показатель</w:t>
            </w:r>
          </w:p>
        </w:tc>
      </w:tr>
      <w:tr w:rsidR="00362225" w:rsidRPr="001C7B9E" w:rsidTr="002A0864">
        <w:tc>
          <w:tcPr>
            <w:tcW w:w="9606" w:type="dxa"/>
            <w:gridSpan w:val="8"/>
          </w:tcPr>
          <w:p w:rsidR="00362225" w:rsidRPr="001C7B9E" w:rsidRDefault="00362225" w:rsidP="003622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7B9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оличественные критерии</w:t>
            </w:r>
          </w:p>
        </w:tc>
      </w:tr>
      <w:tr w:rsidR="001C7B9E" w:rsidRPr="001C7B9E" w:rsidTr="00B32B5E">
        <w:tc>
          <w:tcPr>
            <w:tcW w:w="494" w:type="dxa"/>
          </w:tcPr>
          <w:p w:rsidR="001C7B9E" w:rsidRPr="001C7B9E" w:rsidRDefault="001C7B9E" w:rsidP="001C7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B9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75" w:type="dxa"/>
          </w:tcPr>
          <w:p w:rsidR="001C7B9E" w:rsidRPr="001C7B9E" w:rsidRDefault="001C7B9E" w:rsidP="001C7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B9E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мей участвующих в реализации проекта</w:t>
            </w:r>
          </w:p>
        </w:tc>
        <w:tc>
          <w:tcPr>
            <w:tcW w:w="2268" w:type="dxa"/>
            <w:gridSpan w:val="2"/>
          </w:tcPr>
          <w:p w:rsidR="001C7B9E" w:rsidRPr="001C7B9E" w:rsidRDefault="00B32B5E" w:rsidP="001C7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участия родителей в мероприятиях</w:t>
            </w:r>
          </w:p>
        </w:tc>
        <w:tc>
          <w:tcPr>
            <w:tcW w:w="1842" w:type="dxa"/>
            <w:gridSpan w:val="2"/>
          </w:tcPr>
          <w:p w:rsidR="001C7B9E" w:rsidRPr="001C7B9E" w:rsidRDefault="001C7B9E" w:rsidP="001C7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B9E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</w:p>
        </w:tc>
        <w:tc>
          <w:tcPr>
            <w:tcW w:w="2127" w:type="dxa"/>
            <w:gridSpan w:val="2"/>
          </w:tcPr>
          <w:p w:rsidR="001C7B9E" w:rsidRPr="001C7B9E" w:rsidRDefault="00DF38DC" w:rsidP="001C7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1C7B9E" w:rsidRPr="001C7B9E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1C7B9E" w:rsidRPr="001C7B9E" w:rsidTr="00B32B5E">
        <w:tc>
          <w:tcPr>
            <w:tcW w:w="494" w:type="dxa"/>
          </w:tcPr>
          <w:p w:rsidR="001C7B9E" w:rsidRPr="001C7B9E" w:rsidRDefault="00DF38DC" w:rsidP="001C7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2875" w:type="dxa"/>
          </w:tcPr>
          <w:p w:rsidR="001C7B9E" w:rsidRPr="001C7B9E" w:rsidRDefault="00DF38DC" w:rsidP="001C7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ождение традиции семейного чтения</w:t>
            </w:r>
          </w:p>
        </w:tc>
        <w:tc>
          <w:tcPr>
            <w:tcW w:w="2268" w:type="dxa"/>
            <w:gridSpan w:val="2"/>
          </w:tcPr>
          <w:p w:rsidR="001C7B9E" w:rsidRPr="001C7B9E" w:rsidRDefault="00DF38DC" w:rsidP="001C7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кетирование</w:t>
            </w:r>
          </w:p>
        </w:tc>
        <w:tc>
          <w:tcPr>
            <w:tcW w:w="1842" w:type="dxa"/>
            <w:gridSpan w:val="2"/>
          </w:tcPr>
          <w:p w:rsidR="001C7B9E" w:rsidRPr="001C7B9E" w:rsidRDefault="00B32B5E" w:rsidP="00B32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 от общего количества семей</w:t>
            </w:r>
          </w:p>
        </w:tc>
        <w:tc>
          <w:tcPr>
            <w:tcW w:w="2127" w:type="dxa"/>
            <w:gridSpan w:val="2"/>
          </w:tcPr>
          <w:p w:rsidR="001C7B9E" w:rsidRPr="001C7B9E" w:rsidRDefault="00DF38DC" w:rsidP="001C7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</w:tr>
      <w:tr w:rsidR="001C7B9E" w:rsidRPr="001C7B9E" w:rsidTr="00B32B5E">
        <w:tc>
          <w:tcPr>
            <w:tcW w:w="494" w:type="dxa"/>
          </w:tcPr>
          <w:p w:rsidR="001C7B9E" w:rsidRPr="001C7B9E" w:rsidRDefault="00DF38DC" w:rsidP="001C7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C7B9E" w:rsidRPr="001C7B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75" w:type="dxa"/>
          </w:tcPr>
          <w:p w:rsidR="001C7B9E" w:rsidRPr="001C7B9E" w:rsidRDefault="00B32B5E" w:rsidP="001C7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мулирующие выплаты педагогам по ходу реализации проекта</w:t>
            </w:r>
          </w:p>
        </w:tc>
        <w:tc>
          <w:tcPr>
            <w:tcW w:w="2268" w:type="dxa"/>
            <w:gridSpan w:val="2"/>
          </w:tcPr>
          <w:p w:rsidR="001C7B9E" w:rsidRPr="001C7B9E" w:rsidRDefault="00B32B5E" w:rsidP="00B32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C7B9E" w:rsidRPr="001C7B9E">
              <w:rPr>
                <w:rFonts w:ascii="Times New Roman" w:hAnsi="Times New Roman" w:cs="Times New Roman"/>
                <w:sz w:val="28"/>
                <w:szCs w:val="28"/>
              </w:rPr>
              <w:t xml:space="preserve"> р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C7B9E" w:rsidRPr="001C7B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од</w:t>
            </w:r>
          </w:p>
        </w:tc>
        <w:tc>
          <w:tcPr>
            <w:tcW w:w="1842" w:type="dxa"/>
            <w:gridSpan w:val="2"/>
          </w:tcPr>
          <w:p w:rsidR="001C7B9E" w:rsidRPr="001C7B9E" w:rsidRDefault="00362225" w:rsidP="00B32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B32B5E">
              <w:rPr>
                <w:rFonts w:ascii="Times New Roman" w:hAnsi="Times New Roman" w:cs="Times New Roman"/>
                <w:sz w:val="28"/>
                <w:szCs w:val="28"/>
              </w:rPr>
              <w:t>аллы</w:t>
            </w:r>
            <w:r w:rsidR="001C7B9E" w:rsidRPr="001C7B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gridSpan w:val="2"/>
          </w:tcPr>
          <w:p w:rsidR="001C7B9E" w:rsidRDefault="001C7B9E" w:rsidP="00B32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B9E">
              <w:rPr>
                <w:rFonts w:ascii="Times New Roman" w:hAnsi="Times New Roman" w:cs="Times New Roman"/>
                <w:sz w:val="28"/>
                <w:szCs w:val="28"/>
              </w:rPr>
              <w:t xml:space="preserve">1 балл за тр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  <w:r w:rsidR="00B32B5E">
              <w:rPr>
                <w:rFonts w:ascii="Times New Roman" w:hAnsi="Times New Roman" w:cs="Times New Roman"/>
                <w:sz w:val="28"/>
                <w:szCs w:val="28"/>
              </w:rPr>
              <w:t xml:space="preserve"> (участие в каждом не менее </w:t>
            </w:r>
            <w:r w:rsidR="00B32B5E" w:rsidRPr="00B32B5E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  <w:r w:rsidR="00B32B5E">
              <w:rPr>
                <w:rFonts w:ascii="Times New Roman" w:hAnsi="Times New Roman" w:cs="Times New Roman"/>
                <w:sz w:val="24"/>
                <w:szCs w:val="24"/>
              </w:rPr>
              <w:t xml:space="preserve"> родителей)</w:t>
            </w:r>
          </w:p>
          <w:p w:rsidR="00362225" w:rsidRPr="00362225" w:rsidRDefault="00362225" w:rsidP="00B32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225">
              <w:rPr>
                <w:rFonts w:ascii="Times New Roman" w:hAnsi="Times New Roman" w:cs="Times New Roman"/>
                <w:sz w:val="28"/>
                <w:szCs w:val="28"/>
              </w:rPr>
              <w:t>1 балл за 3 игры</w:t>
            </w:r>
          </w:p>
        </w:tc>
      </w:tr>
      <w:tr w:rsidR="001C7B9E" w:rsidRPr="001C7B9E" w:rsidTr="00B32B5E">
        <w:tc>
          <w:tcPr>
            <w:tcW w:w="494" w:type="dxa"/>
          </w:tcPr>
          <w:p w:rsidR="001C7B9E" w:rsidRPr="001C7B9E" w:rsidRDefault="001C7B9E" w:rsidP="001C7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B9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75" w:type="dxa"/>
          </w:tcPr>
          <w:p w:rsidR="001C7B9E" w:rsidRPr="001C7B9E" w:rsidRDefault="00B32B5E" w:rsidP="00DF38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конспектов, сценариев мероприятий</w:t>
            </w:r>
          </w:p>
        </w:tc>
        <w:tc>
          <w:tcPr>
            <w:tcW w:w="2268" w:type="dxa"/>
            <w:gridSpan w:val="2"/>
          </w:tcPr>
          <w:p w:rsidR="001C7B9E" w:rsidRPr="001C7B9E" w:rsidRDefault="00B32B5E" w:rsidP="00DF38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каждое проведённое мероприятие педагогами с родителями</w:t>
            </w:r>
          </w:p>
        </w:tc>
        <w:tc>
          <w:tcPr>
            <w:tcW w:w="1842" w:type="dxa"/>
            <w:gridSpan w:val="2"/>
          </w:tcPr>
          <w:p w:rsidR="001C7B9E" w:rsidRPr="001C7B9E" w:rsidRDefault="00B32B5E" w:rsidP="00DF38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конспектов, сценариев</w:t>
            </w:r>
          </w:p>
        </w:tc>
        <w:tc>
          <w:tcPr>
            <w:tcW w:w="2127" w:type="dxa"/>
            <w:gridSpan w:val="2"/>
          </w:tcPr>
          <w:p w:rsidR="001C7B9E" w:rsidRPr="001C7B9E" w:rsidRDefault="00B32B5E" w:rsidP="00DF38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и более</w:t>
            </w:r>
          </w:p>
        </w:tc>
      </w:tr>
      <w:tr w:rsidR="001C7B9E" w:rsidRPr="001C7B9E" w:rsidTr="00B32B5E">
        <w:tc>
          <w:tcPr>
            <w:tcW w:w="494" w:type="dxa"/>
          </w:tcPr>
          <w:p w:rsidR="001C7B9E" w:rsidRPr="001C7B9E" w:rsidRDefault="001C7B9E" w:rsidP="001C7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B9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875" w:type="dxa"/>
          </w:tcPr>
          <w:p w:rsidR="001C7B9E" w:rsidRPr="001C7B9E" w:rsidRDefault="00B32B5E" w:rsidP="00B32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художественной литературы, игр, пособий</w:t>
            </w:r>
          </w:p>
        </w:tc>
        <w:tc>
          <w:tcPr>
            <w:tcW w:w="2268" w:type="dxa"/>
            <w:gridSpan w:val="2"/>
          </w:tcPr>
          <w:p w:rsidR="00B32B5E" w:rsidRDefault="00B32B5E" w:rsidP="001C7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нал учёта метод.</w:t>
            </w:r>
          </w:p>
          <w:p w:rsidR="001C7B9E" w:rsidRPr="001C7B9E" w:rsidRDefault="00B32B5E" w:rsidP="001C7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ы</w:t>
            </w:r>
          </w:p>
        </w:tc>
        <w:tc>
          <w:tcPr>
            <w:tcW w:w="1842" w:type="dxa"/>
            <w:gridSpan w:val="2"/>
          </w:tcPr>
          <w:p w:rsidR="001C7B9E" w:rsidRPr="001C7B9E" w:rsidRDefault="001C7B9E" w:rsidP="00B32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B9E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особий </w:t>
            </w:r>
            <w:r w:rsidR="00B32B5E">
              <w:rPr>
                <w:rFonts w:ascii="Times New Roman" w:hAnsi="Times New Roman" w:cs="Times New Roman"/>
                <w:sz w:val="28"/>
                <w:szCs w:val="28"/>
              </w:rPr>
              <w:t>за учебный год</w:t>
            </w:r>
          </w:p>
        </w:tc>
        <w:tc>
          <w:tcPr>
            <w:tcW w:w="2127" w:type="dxa"/>
            <w:gridSpan w:val="2"/>
          </w:tcPr>
          <w:p w:rsidR="001C7B9E" w:rsidRPr="001C7B9E" w:rsidRDefault="00B32B5E" w:rsidP="001C7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01373" w:rsidRPr="001C7B9E" w:rsidTr="00B32B5E">
        <w:tc>
          <w:tcPr>
            <w:tcW w:w="494" w:type="dxa"/>
          </w:tcPr>
          <w:p w:rsidR="00301373" w:rsidRPr="001C7B9E" w:rsidRDefault="00301373" w:rsidP="001C7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75" w:type="dxa"/>
          </w:tcPr>
          <w:p w:rsidR="00301373" w:rsidRDefault="00301373" w:rsidP="00B32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игр, пособий педагогами</w:t>
            </w:r>
          </w:p>
        </w:tc>
        <w:tc>
          <w:tcPr>
            <w:tcW w:w="2268" w:type="dxa"/>
            <w:gridSpan w:val="2"/>
          </w:tcPr>
          <w:p w:rsidR="00301373" w:rsidRDefault="00301373" w:rsidP="001C7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игры в соответствии с возрастными особенностями детей (цели, задачи)</w:t>
            </w:r>
          </w:p>
        </w:tc>
        <w:tc>
          <w:tcPr>
            <w:tcW w:w="1842" w:type="dxa"/>
            <w:gridSpan w:val="2"/>
          </w:tcPr>
          <w:p w:rsidR="00301373" w:rsidRPr="001C7B9E" w:rsidRDefault="00301373" w:rsidP="00B32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="00605D46">
              <w:rPr>
                <w:rFonts w:ascii="Times New Roman" w:hAnsi="Times New Roman" w:cs="Times New Roman"/>
                <w:sz w:val="28"/>
                <w:szCs w:val="28"/>
              </w:rPr>
              <w:t xml:space="preserve"> в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gridSpan w:val="2"/>
          </w:tcPr>
          <w:p w:rsidR="00301373" w:rsidRDefault="00362225" w:rsidP="001C7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36</w:t>
            </w:r>
            <w:r w:rsidR="00605D46">
              <w:rPr>
                <w:rFonts w:ascii="Times New Roman" w:hAnsi="Times New Roman" w:cs="Times New Roman"/>
                <w:sz w:val="28"/>
                <w:szCs w:val="28"/>
              </w:rPr>
              <w:t xml:space="preserve"> на ДОУ (6 в группе)</w:t>
            </w:r>
          </w:p>
        </w:tc>
      </w:tr>
      <w:tr w:rsidR="00362225" w:rsidRPr="001C7B9E" w:rsidTr="00B32B5E">
        <w:tc>
          <w:tcPr>
            <w:tcW w:w="494" w:type="dxa"/>
          </w:tcPr>
          <w:p w:rsidR="00362225" w:rsidRDefault="00362225" w:rsidP="001C7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75" w:type="dxa"/>
          </w:tcPr>
          <w:p w:rsidR="00362225" w:rsidRDefault="00362225" w:rsidP="00362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детской библиотеки детьми и родителями</w:t>
            </w:r>
          </w:p>
        </w:tc>
        <w:tc>
          <w:tcPr>
            <w:tcW w:w="2268" w:type="dxa"/>
            <w:gridSpan w:val="2"/>
          </w:tcPr>
          <w:p w:rsidR="00362225" w:rsidRDefault="00362225" w:rsidP="001C7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лнение формуляров/смена книг без участия педагога</w:t>
            </w:r>
          </w:p>
        </w:tc>
        <w:tc>
          <w:tcPr>
            <w:tcW w:w="1842" w:type="dxa"/>
            <w:gridSpan w:val="2"/>
          </w:tcPr>
          <w:p w:rsidR="00362225" w:rsidRDefault="00362225" w:rsidP="00B32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 по сравнению с прошлым годом</w:t>
            </w:r>
          </w:p>
        </w:tc>
        <w:tc>
          <w:tcPr>
            <w:tcW w:w="2127" w:type="dxa"/>
            <w:gridSpan w:val="2"/>
          </w:tcPr>
          <w:p w:rsidR="00362225" w:rsidRDefault="00362225" w:rsidP="00362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рост на 30 </w:t>
            </w:r>
          </w:p>
        </w:tc>
      </w:tr>
      <w:tr w:rsidR="00362225" w:rsidRPr="001C7B9E" w:rsidTr="002A0864">
        <w:tc>
          <w:tcPr>
            <w:tcW w:w="9606" w:type="dxa"/>
            <w:gridSpan w:val="8"/>
          </w:tcPr>
          <w:p w:rsidR="00362225" w:rsidRPr="001C7B9E" w:rsidRDefault="00362225" w:rsidP="003622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7B9E">
              <w:rPr>
                <w:rFonts w:ascii="Times New Roman" w:hAnsi="Times New Roman" w:cs="Times New Roman"/>
                <w:b/>
                <w:sz w:val="28"/>
                <w:szCs w:val="28"/>
              </w:rPr>
              <w:t>Качественные критерии</w:t>
            </w:r>
          </w:p>
        </w:tc>
      </w:tr>
      <w:tr w:rsidR="00362225" w:rsidRPr="001C7B9E" w:rsidTr="002A0864">
        <w:tc>
          <w:tcPr>
            <w:tcW w:w="494" w:type="dxa"/>
          </w:tcPr>
          <w:p w:rsidR="00362225" w:rsidRPr="001C7B9E" w:rsidRDefault="00362225" w:rsidP="001C7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B9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86" w:type="dxa"/>
            <w:gridSpan w:val="2"/>
          </w:tcPr>
          <w:p w:rsidR="00362225" w:rsidRPr="001C7B9E" w:rsidRDefault="00362225" w:rsidP="00C22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ение опыта работы по приобщению родителей к реализации проекта</w:t>
            </w:r>
          </w:p>
        </w:tc>
        <w:tc>
          <w:tcPr>
            <w:tcW w:w="6226" w:type="dxa"/>
            <w:gridSpan w:val="5"/>
          </w:tcPr>
          <w:p w:rsidR="00362225" w:rsidRPr="001C7B9E" w:rsidRDefault="00362225" w:rsidP="001C7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B9E">
              <w:rPr>
                <w:rFonts w:ascii="Times New Roman" w:hAnsi="Times New Roman" w:cs="Times New Roman"/>
                <w:sz w:val="28"/>
                <w:szCs w:val="28"/>
              </w:rPr>
              <w:t>Наличие опыта работы и его трансляция</w:t>
            </w:r>
            <w:r w:rsidR="00827F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27F70" w:rsidRPr="001C7B9E" w:rsidTr="002A0864">
        <w:tc>
          <w:tcPr>
            <w:tcW w:w="494" w:type="dxa"/>
          </w:tcPr>
          <w:p w:rsidR="00827F70" w:rsidRPr="001C7B9E" w:rsidRDefault="00827F70" w:rsidP="001C7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B9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86" w:type="dxa"/>
            <w:gridSpan w:val="2"/>
          </w:tcPr>
          <w:p w:rsidR="00827F70" w:rsidRPr="001C7B9E" w:rsidRDefault="00827F70" w:rsidP="001C7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анкет/интервью с детьми</w:t>
            </w:r>
          </w:p>
        </w:tc>
        <w:tc>
          <w:tcPr>
            <w:tcW w:w="6226" w:type="dxa"/>
            <w:gridSpan w:val="5"/>
          </w:tcPr>
          <w:p w:rsidR="00827F70" w:rsidRPr="001C7B9E" w:rsidRDefault="00827F70" w:rsidP="00C22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знают различные жанры детской литературы и рассказывают о новых прочитанных книгах, походе с родителями в библиотеку.</w:t>
            </w:r>
          </w:p>
        </w:tc>
      </w:tr>
      <w:tr w:rsidR="00827F70" w:rsidRPr="001C7B9E" w:rsidTr="002A0864">
        <w:tc>
          <w:tcPr>
            <w:tcW w:w="494" w:type="dxa"/>
          </w:tcPr>
          <w:p w:rsidR="00827F70" w:rsidRPr="001C7B9E" w:rsidRDefault="00827F70" w:rsidP="001C7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B9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86" w:type="dxa"/>
            <w:gridSpan w:val="2"/>
          </w:tcPr>
          <w:p w:rsidR="00827F70" w:rsidRPr="001C7B9E" w:rsidRDefault="00827F70" w:rsidP="001C7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муникативная деятельность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ьми</w:t>
            </w:r>
          </w:p>
        </w:tc>
        <w:tc>
          <w:tcPr>
            <w:tcW w:w="6226" w:type="dxa"/>
            <w:gridSpan w:val="5"/>
          </w:tcPr>
          <w:p w:rsidR="00827F70" w:rsidRPr="001C7B9E" w:rsidRDefault="00827F70" w:rsidP="001C7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 общении дети могут рассказать о книге в группе (краткое содержание, назвать герое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тора) в соответствии с возрастом детей.</w:t>
            </w:r>
          </w:p>
        </w:tc>
      </w:tr>
      <w:tr w:rsidR="00827F70" w:rsidRPr="001C7B9E" w:rsidTr="002A0864">
        <w:tc>
          <w:tcPr>
            <w:tcW w:w="494" w:type="dxa"/>
          </w:tcPr>
          <w:p w:rsidR="00827F70" w:rsidRPr="001C7B9E" w:rsidRDefault="00827F70" w:rsidP="001C7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886" w:type="dxa"/>
            <w:gridSpan w:val="2"/>
          </w:tcPr>
          <w:p w:rsidR="00827F70" w:rsidRDefault="00827F70" w:rsidP="001C7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евременное обновление содержания книжных центров</w:t>
            </w:r>
            <w:r w:rsidR="00605D4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гласн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матического планирования</w:t>
            </w:r>
            <w:r w:rsidR="00605D46">
              <w:rPr>
                <w:rFonts w:ascii="Times New Roman" w:hAnsi="Times New Roman" w:cs="Times New Roman"/>
                <w:sz w:val="28"/>
                <w:szCs w:val="28"/>
              </w:rPr>
              <w:t xml:space="preserve"> ДОУ</w:t>
            </w:r>
          </w:p>
        </w:tc>
        <w:tc>
          <w:tcPr>
            <w:tcW w:w="6226" w:type="dxa"/>
            <w:gridSpan w:val="5"/>
          </w:tcPr>
          <w:p w:rsidR="00827F70" w:rsidRDefault="00827F70" w:rsidP="00605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7F70">
              <w:rPr>
                <w:rFonts w:ascii="Times New Roman" w:hAnsi="Times New Roman" w:cs="Times New Roman"/>
                <w:sz w:val="28"/>
                <w:szCs w:val="28"/>
              </w:rPr>
              <w:t xml:space="preserve">Обновление РППС группы по ОО «Художественно эстетическое развитие»: наличие новых игр, пособий, </w:t>
            </w:r>
            <w:r w:rsidR="00605D46">
              <w:rPr>
                <w:rFonts w:ascii="Times New Roman" w:hAnsi="Times New Roman" w:cs="Times New Roman"/>
                <w:sz w:val="28"/>
                <w:szCs w:val="28"/>
              </w:rPr>
              <w:t>книг</w:t>
            </w:r>
          </w:p>
        </w:tc>
      </w:tr>
      <w:tr w:rsidR="00605D46" w:rsidRPr="001C7B9E" w:rsidTr="002A0864">
        <w:tc>
          <w:tcPr>
            <w:tcW w:w="494" w:type="dxa"/>
          </w:tcPr>
          <w:p w:rsidR="00605D46" w:rsidRDefault="00605D46" w:rsidP="001C7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86" w:type="dxa"/>
            <w:gridSpan w:val="2"/>
          </w:tcPr>
          <w:p w:rsidR="00605D46" w:rsidRDefault="00605D46" w:rsidP="001C7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анализ педагогов</w:t>
            </w:r>
          </w:p>
        </w:tc>
        <w:tc>
          <w:tcPr>
            <w:tcW w:w="6226" w:type="dxa"/>
            <w:gridSpan w:val="5"/>
          </w:tcPr>
          <w:p w:rsidR="00605D46" w:rsidRPr="00827F70" w:rsidRDefault="00605D46" w:rsidP="00605D46">
            <w:pPr>
              <w:pStyle w:val="a6"/>
              <w:ind w:left="22" w:firstLine="142"/>
              <w:rPr>
                <w:sz w:val="28"/>
                <w:szCs w:val="28"/>
              </w:rPr>
            </w:pPr>
            <w:r w:rsidRPr="00667AFC">
              <w:rPr>
                <w:sz w:val="28"/>
                <w:szCs w:val="28"/>
              </w:rPr>
              <w:t>умение педагогами</w:t>
            </w:r>
            <w:r w:rsidRPr="00667AF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605D46">
              <w:rPr>
                <w:sz w:val="28"/>
                <w:szCs w:val="28"/>
              </w:rPr>
              <w:t>рефлексировать</w:t>
            </w:r>
            <w:proofErr w:type="spellEnd"/>
            <w:r w:rsidRPr="00605D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вою </w:t>
            </w:r>
            <w:r w:rsidRPr="00667AFC">
              <w:rPr>
                <w:sz w:val="28"/>
                <w:szCs w:val="28"/>
              </w:rPr>
              <w:t>профессиональн</w:t>
            </w:r>
            <w:r>
              <w:rPr>
                <w:sz w:val="28"/>
                <w:szCs w:val="28"/>
              </w:rPr>
              <w:t>ую деятельность</w:t>
            </w:r>
            <w:r w:rsidRPr="00667AFC">
              <w:rPr>
                <w:sz w:val="28"/>
                <w:szCs w:val="28"/>
              </w:rPr>
              <w:t>: находить  положительные и отрицательные моменты</w:t>
            </w:r>
            <w:r>
              <w:rPr>
                <w:sz w:val="28"/>
                <w:szCs w:val="28"/>
              </w:rPr>
              <w:t>, пути разрешения возникших проблем.</w:t>
            </w:r>
          </w:p>
        </w:tc>
      </w:tr>
    </w:tbl>
    <w:p w:rsidR="00CC58BA" w:rsidRDefault="00CC58BA" w:rsidP="00380842">
      <w:pPr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</w:p>
    <w:p w:rsidR="00827F70" w:rsidRDefault="00827F70" w:rsidP="00C867A6">
      <w:pPr>
        <w:tabs>
          <w:tab w:val="left" w:pos="9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0BAB" w:rsidRDefault="00605D46" w:rsidP="00C867A6">
      <w:pPr>
        <w:tabs>
          <w:tab w:val="left" w:pos="9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РЕАЛИЗАЦИИ ПРОЕКТА</w:t>
      </w:r>
    </w:p>
    <w:tbl>
      <w:tblPr>
        <w:tblStyle w:val="a3"/>
        <w:tblW w:w="0" w:type="auto"/>
        <w:tblLayout w:type="fixed"/>
        <w:tblLook w:val="04A0"/>
      </w:tblPr>
      <w:tblGrid>
        <w:gridCol w:w="1809"/>
        <w:gridCol w:w="3871"/>
        <w:gridCol w:w="1644"/>
        <w:gridCol w:w="2247"/>
      </w:tblGrid>
      <w:tr w:rsidR="00CD29F0" w:rsidTr="007A6588">
        <w:tc>
          <w:tcPr>
            <w:tcW w:w="1809" w:type="dxa"/>
          </w:tcPr>
          <w:p w:rsidR="00C867A6" w:rsidRPr="00CD29F0" w:rsidRDefault="00C867A6" w:rsidP="00CD29F0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9F0">
              <w:rPr>
                <w:rFonts w:ascii="Times New Roman" w:hAnsi="Times New Roman" w:cs="Times New Roman"/>
                <w:b/>
                <w:sz w:val="28"/>
                <w:szCs w:val="28"/>
              </w:rPr>
              <w:t>Этапы</w:t>
            </w:r>
          </w:p>
        </w:tc>
        <w:tc>
          <w:tcPr>
            <w:tcW w:w="3871" w:type="dxa"/>
          </w:tcPr>
          <w:p w:rsidR="00C867A6" w:rsidRPr="00CD29F0" w:rsidRDefault="00C867A6" w:rsidP="00CD29F0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9F0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644" w:type="dxa"/>
          </w:tcPr>
          <w:p w:rsidR="00C867A6" w:rsidRPr="00CD29F0" w:rsidRDefault="00C867A6" w:rsidP="00CD29F0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9F0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247" w:type="dxa"/>
          </w:tcPr>
          <w:p w:rsidR="00C867A6" w:rsidRPr="00CD29F0" w:rsidRDefault="00C867A6" w:rsidP="00FC1B7D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9F0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</w:t>
            </w:r>
            <w:r w:rsidR="00FC1B7D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</w:tc>
      </w:tr>
      <w:tr w:rsidR="0041528F" w:rsidTr="007A6588">
        <w:trPr>
          <w:trHeight w:val="1298"/>
        </w:trPr>
        <w:tc>
          <w:tcPr>
            <w:tcW w:w="1809" w:type="dxa"/>
            <w:vMerge w:val="restart"/>
          </w:tcPr>
          <w:p w:rsidR="0041528F" w:rsidRDefault="0041528F" w:rsidP="00380842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CD29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ап - </w:t>
            </w:r>
          </w:p>
          <w:p w:rsidR="0041528F" w:rsidRPr="00CD29F0" w:rsidRDefault="0041528F" w:rsidP="00CD29F0">
            <w:pPr>
              <w:shd w:val="clear" w:color="auto" w:fill="FFFFFF"/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ый</w:t>
            </w:r>
            <w:proofErr w:type="gramEnd"/>
            <w:r w:rsidRPr="00B76155">
              <w:rPr>
                <w:b/>
                <w:szCs w:val="28"/>
              </w:rPr>
              <w:t xml:space="preserve"> </w:t>
            </w:r>
            <w:r w:rsidRPr="00CD29F0">
              <w:rPr>
                <w:rFonts w:ascii="Times New Roman" w:hAnsi="Times New Roman" w:cs="Times New Roman"/>
                <w:b/>
                <w:sz w:val="28"/>
                <w:szCs w:val="28"/>
              </w:rPr>
              <w:t>Цель этапа:</w:t>
            </w:r>
            <w:r w:rsidRPr="00CD29F0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ка перспективного плана реализации Проекта</w:t>
            </w:r>
          </w:p>
          <w:p w:rsidR="0041528F" w:rsidRDefault="0041528F" w:rsidP="00380842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1" w:type="dxa"/>
          </w:tcPr>
          <w:p w:rsidR="0041528F" w:rsidRDefault="0041528F" w:rsidP="0041528F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положения проекта «Читаем вместе»</w:t>
            </w:r>
          </w:p>
        </w:tc>
        <w:tc>
          <w:tcPr>
            <w:tcW w:w="1644" w:type="dxa"/>
          </w:tcPr>
          <w:p w:rsidR="0041528F" w:rsidRDefault="0053755B" w:rsidP="00380842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1528F">
              <w:rPr>
                <w:rFonts w:ascii="Times New Roman" w:hAnsi="Times New Roman" w:cs="Times New Roman"/>
                <w:sz w:val="28"/>
                <w:szCs w:val="28"/>
              </w:rPr>
              <w:t>юнь 2017 г.</w:t>
            </w:r>
          </w:p>
        </w:tc>
        <w:tc>
          <w:tcPr>
            <w:tcW w:w="2247" w:type="dxa"/>
          </w:tcPr>
          <w:p w:rsidR="0041528F" w:rsidRDefault="0041528F" w:rsidP="00380842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41528F" w:rsidRDefault="0041528F" w:rsidP="00380842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А.Каменских</w:t>
            </w:r>
          </w:p>
        </w:tc>
      </w:tr>
      <w:tr w:rsidR="00CD29F0" w:rsidTr="007A6588">
        <w:tc>
          <w:tcPr>
            <w:tcW w:w="1809" w:type="dxa"/>
            <w:vMerge/>
          </w:tcPr>
          <w:p w:rsidR="00CD29F0" w:rsidRDefault="00CD29F0" w:rsidP="00380842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1" w:type="dxa"/>
          </w:tcPr>
          <w:p w:rsidR="00CD29F0" w:rsidRDefault="0041528F" w:rsidP="0041528F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</w:t>
            </w:r>
            <w:r w:rsidR="00CD29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екта ДОУ</w:t>
            </w:r>
            <w:r w:rsidR="00CD29F0">
              <w:rPr>
                <w:rFonts w:ascii="Times New Roman" w:hAnsi="Times New Roman" w:cs="Times New Roman"/>
                <w:sz w:val="28"/>
                <w:szCs w:val="28"/>
              </w:rPr>
              <w:t xml:space="preserve"> по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евого </w:t>
            </w:r>
            <w:r w:rsidR="00CD29F0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</w:tc>
        <w:tc>
          <w:tcPr>
            <w:tcW w:w="1644" w:type="dxa"/>
          </w:tcPr>
          <w:p w:rsidR="00CD29F0" w:rsidRDefault="00CD29F0" w:rsidP="0053755B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ль </w:t>
            </w:r>
          </w:p>
        </w:tc>
        <w:tc>
          <w:tcPr>
            <w:tcW w:w="2247" w:type="dxa"/>
          </w:tcPr>
          <w:p w:rsidR="0041528F" w:rsidRDefault="0041528F" w:rsidP="0041528F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CD29F0" w:rsidRDefault="0041528F" w:rsidP="0041528F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А.Каменских</w:t>
            </w:r>
          </w:p>
        </w:tc>
      </w:tr>
      <w:tr w:rsidR="0041528F" w:rsidTr="007A6588">
        <w:tc>
          <w:tcPr>
            <w:tcW w:w="1809" w:type="dxa"/>
            <w:vMerge/>
          </w:tcPr>
          <w:p w:rsidR="0041528F" w:rsidRDefault="0041528F" w:rsidP="00380842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1" w:type="dxa"/>
          </w:tcPr>
          <w:p w:rsidR="0041528F" w:rsidRDefault="0041528F" w:rsidP="0041528F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планов реализации проекта педагогами групп</w:t>
            </w:r>
          </w:p>
        </w:tc>
        <w:tc>
          <w:tcPr>
            <w:tcW w:w="1644" w:type="dxa"/>
          </w:tcPr>
          <w:p w:rsidR="0041528F" w:rsidRDefault="0041528F" w:rsidP="007749FB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2247" w:type="dxa"/>
          </w:tcPr>
          <w:p w:rsidR="0041528F" w:rsidRDefault="0041528F" w:rsidP="0041528F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 </w:t>
            </w:r>
          </w:p>
        </w:tc>
      </w:tr>
      <w:tr w:rsidR="00CD29F0" w:rsidTr="007A6588">
        <w:tc>
          <w:tcPr>
            <w:tcW w:w="1809" w:type="dxa"/>
            <w:vMerge/>
          </w:tcPr>
          <w:p w:rsidR="00CD29F0" w:rsidRDefault="00CD29F0" w:rsidP="00380842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1" w:type="dxa"/>
          </w:tcPr>
          <w:p w:rsidR="00CD29F0" w:rsidRDefault="00DA7C82" w:rsidP="00CD29F0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новление книжных центров в группах</w:t>
            </w:r>
          </w:p>
        </w:tc>
        <w:tc>
          <w:tcPr>
            <w:tcW w:w="1644" w:type="dxa"/>
          </w:tcPr>
          <w:p w:rsidR="00CD29F0" w:rsidRDefault="00CD29F0" w:rsidP="007749FB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2247" w:type="dxa"/>
          </w:tcPr>
          <w:p w:rsidR="00CD29F0" w:rsidRDefault="00DA7C82" w:rsidP="00380842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 </w:t>
            </w:r>
          </w:p>
        </w:tc>
      </w:tr>
      <w:tr w:rsidR="00CD29F0" w:rsidTr="007A6588">
        <w:tc>
          <w:tcPr>
            <w:tcW w:w="1809" w:type="dxa"/>
            <w:vMerge/>
          </w:tcPr>
          <w:p w:rsidR="00CD29F0" w:rsidRDefault="00CD29F0" w:rsidP="00380842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1" w:type="dxa"/>
          </w:tcPr>
          <w:p w:rsidR="00CD29F0" w:rsidRDefault="00CD29F0" w:rsidP="00DA7C82">
            <w:pPr>
              <w:spacing w:before="120" w:after="120"/>
              <w:ind w:left="3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D29F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рганизация и проведение вводного анкетирования родителей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 детей.</w:t>
            </w:r>
          </w:p>
        </w:tc>
        <w:tc>
          <w:tcPr>
            <w:tcW w:w="1644" w:type="dxa"/>
          </w:tcPr>
          <w:p w:rsidR="00CD29F0" w:rsidRDefault="00CD29F0" w:rsidP="007749FB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2247" w:type="dxa"/>
          </w:tcPr>
          <w:p w:rsidR="00CD29F0" w:rsidRDefault="00DA7C82" w:rsidP="00380842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D29F0">
              <w:rPr>
                <w:rFonts w:ascii="Times New Roman" w:hAnsi="Times New Roman" w:cs="Times New Roman"/>
                <w:sz w:val="28"/>
                <w:szCs w:val="28"/>
              </w:rPr>
              <w:t>оспитатели</w:t>
            </w:r>
          </w:p>
        </w:tc>
      </w:tr>
      <w:tr w:rsidR="00CD29F0" w:rsidTr="007A6588">
        <w:tc>
          <w:tcPr>
            <w:tcW w:w="1809" w:type="dxa"/>
            <w:vMerge/>
          </w:tcPr>
          <w:p w:rsidR="00CD29F0" w:rsidRDefault="00CD29F0" w:rsidP="00380842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1" w:type="dxa"/>
          </w:tcPr>
          <w:p w:rsidR="00CD29F0" w:rsidRDefault="00CD29F0" w:rsidP="00DA7C82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29F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нформирование </w:t>
            </w:r>
            <w:r w:rsidR="00DA7C8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дителей</w:t>
            </w:r>
            <w:r w:rsidRPr="00CD29F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 ходе реализации Проекта через </w:t>
            </w:r>
            <w:r w:rsidR="00DA7C8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раздел «Читаем вместе»</w:t>
            </w:r>
            <w:r w:rsidRPr="00CD29F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сайте </w:t>
            </w:r>
            <w:r w:rsidR="00DA7C8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У</w:t>
            </w:r>
            <w:r w:rsidRPr="00CD29F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644" w:type="dxa"/>
          </w:tcPr>
          <w:p w:rsidR="00CD29F0" w:rsidRDefault="00CD29F0" w:rsidP="007749FB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2247" w:type="dxa"/>
          </w:tcPr>
          <w:p w:rsidR="00DA7C82" w:rsidRDefault="00DA7C82" w:rsidP="00DA7C82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CD29F0" w:rsidRDefault="00DA7C82" w:rsidP="00DA7C82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А.Каменских</w:t>
            </w:r>
          </w:p>
        </w:tc>
      </w:tr>
      <w:tr w:rsidR="00CD0A1C" w:rsidTr="007A6588">
        <w:tc>
          <w:tcPr>
            <w:tcW w:w="1809" w:type="dxa"/>
            <w:vMerge w:val="restart"/>
          </w:tcPr>
          <w:p w:rsidR="00CD0A1C" w:rsidRPr="00CD29F0" w:rsidRDefault="00CD0A1C" w:rsidP="00CD0A1C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CD29F0">
              <w:rPr>
                <w:rFonts w:ascii="Times New Roman" w:hAnsi="Times New Roman" w:cs="Times New Roman"/>
                <w:sz w:val="28"/>
                <w:szCs w:val="28"/>
              </w:rPr>
              <w:t xml:space="preserve"> этап - Внедренче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CD0A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 этапа: </w:t>
            </w:r>
            <w:r w:rsidRPr="00CD0A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иобщение детей и родителей (законных представителей) к культуре чтения </w:t>
            </w:r>
            <w:r w:rsidRPr="00CD0A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художественной литературы, ознакомления с твор</w:t>
            </w:r>
            <w:r w:rsidR="007A65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еством писателей, в том числе П</w:t>
            </w:r>
            <w:r w:rsidRPr="00CD0A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рмских. Возрождение традиции семейного чтения</w:t>
            </w:r>
          </w:p>
        </w:tc>
        <w:tc>
          <w:tcPr>
            <w:tcW w:w="3871" w:type="dxa"/>
          </w:tcPr>
          <w:p w:rsidR="00CD0A1C" w:rsidRDefault="00CD0A1C" w:rsidP="00380842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 </w:t>
            </w:r>
            <w:r w:rsidR="00DA7C82">
              <w:rPr>
                <w:rFonts w:ascii="Times New Roman" w:hAnsi="Times New Roman" w:cs="Times New Roman"/>
                <w:sz w:val="28"/>
                <w:szCs w:val="28"/>
              </w:rPr>
              <w:t>Посещ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</w:t>
            </w:r>
            <w:r w:rsidR="00DA7C82">
              <w:rPr>
                <w:rFonts w:ascii="Times New Roman" w:hAnsi="Times New Roman" w:cs="Times New Roman"/>
                <w:sz w:val="28"/>
                <w:szCs w:val="28"/>
              </w:rPr>
              <w:t xml:space="preserve">и (старша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ая</w:t>
            </w:r>
            <w:r w:rsidR="00DA7C82">
              <w:rPr>
                <w:rFonts w:ascii="Times New Roman" w:hAnsi="Times New Roman" w:cs="Times New Roman"/>
                <w:sz w:val="28"/>
                <w:szCs w:val="28"/>
              </w:rPr>
              <w:t>, компенсирующ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ппы)</w:t>
            </w:r>
          </w:p>
          <w:p w:rsidR="00CD0A1C" w:rsidRDefault="00CD0A1C" w:rsidP="00DA7C82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DA7C82">
              <w:rPr>
                <w:rFonts w:ascii="Times New Roman" w:hAnsi="Times New Roman" w:cs="Times New Roman"/>
                <w:sz w:val="28"/>
                <w:szCs w:val="28"/>
              </w:rPr>
              <w:t>Организация выставки кни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"</w:t>
            </w:r>
            <w:r w:rsidR="002A0864">
              <w:rPr>
                <w:rFonts w:ascii="Times New Roman" w:hAnsi="Times New Roman" w:cs="Times New Roman"/>
                <w:sz w:val="28"/>
                <w:szCs w:val="28"/>
              </w:rPr>
              <w:t>Необычные кни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644" w:type="dxa"/>
          </w:tcPr>
          <w:p w:rsidR="002A0864" w:rsidRDefault="00DA7C82" w:rsidP="00380842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  <w:p w:rsidR="002A0864" w:rsidRPr="002A0864" w:rsidRDefault="002A0864" w:rsidP="002A08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0864" w:rsidRPr="002A0864" w:rsidRDefault="002A0864" w:rsidP="002A08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0A1C" w:rsidRPr="002A0864" w:rsidRDefault="002A0864" w:rsidP="002A08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247" w:type="dxa"/>
          </w:tcPr>
          <w:p w:rsidR="00CD0A1C" w:rsidRDefault="006A7D39" w:rsidP="00380842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6A7D39" w:rsidRDefault="006A7D39" w:rsidP="00380842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7D39" w:rsidRDefault="006A7D39" w:rsidP="00380842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0864" w:rsidRDefault="002A0864" w:rsidP="002A0864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6A7D39" w:rsidRPr="002A0864" w:rsidRDefault="002A0864" w:rsidP="002A08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А.Каменских</w:t>
            </w:r>
          </w:p>
        </w:tc>
      </w:tr>
      <w:tr w:rsidR="00CD0A1C" w:rsidTr="007A6588">
        <w:tc>
          <w:tcPr>
            <w:tcW w:w="1809" w:type="dxa"/>
            <w:vMerge/>
          </w:tcPr>
          <w:p w:rsidR="00CD0A1C" w:rsidRDefault="00CD0A1C" w:rsidP="00380842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1" w:type="dxa"/>
          </w:tcPr>
          <w:p w:rsidR="00F618C2" w:rsidRDefault="000D2EE0" w:rsidP="00F618C2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2A0864">
              <w:rPr>
                <w:rFonts w:ascii="Times New Roman" w:hAnsi="Times New Roman" w:cs="Times New Roman"/>
                <w:sz w:val="28"/>
                <w:szCs w:val="28"/>
              </w:rPr>
              <w:t>Совместные образовательные проекты с родителями – все группы</w:t>
            </w:r>
          </w:p>
          <w:p w:rsidR="006A7D39" w:rsidRDefault="00DA5B03" w:rsidP="00F618C2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A7D3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2A0864">
              <w:rPr>
                <w:rFonts w:ascii="Times New Roman" w:hAnsi="Times New Roman" w:cs="Times New Roman"/>
                <w:sz w:val="28"/>
                <w:szCs w:val="28"/>
              </w:rPr>
              <w:t>«Час чтения в детском саду»</w:t>
            </w:r>
            <w:r w:rsidR="006A7D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618C2" w:rsidRDefault="00DA5B03" w:rsidP="002A0864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618C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2A0864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выставки книг </w:t>
            </w:r>
            <w:r w:rsidR="002A08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proofErr w:type="spellStart"/>
            <w:r w:rsidR="002A0864">
              <w:rPr>
                <w:rFonts w:ascii="Times New Roman" w:hAnsi="Times New Roman" w:cs="Times New Roman"/>
                <w:sz w:val="28"/>
                <w:szCs w:val="28"/>
              </w:rPr>
              <w:t>Здоровейка</w:t>
            </w:r>
            <w:proofErr w:type="spellEnd"/>
            <w:r w:rsidR="002A086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618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44" w:type="dxa"/>
          </w:tcPr>
          <w:p w:rsidR="002A0864" w:rsidRDefault="00CD0A1C" w:rsidP="00380842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ктябрь </w:t>
            </w:r>
          </w:p>
          <w:p w:rsidR="002A0864" w:rsidRPr="002A0864" w:rsidRDefault="002A0864" w:rsidP="002A08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0864" w:rsidRPr="002A0864" w:rsidRDefault="002A0864" w:rsidP="002A08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0864" w:rsidRPr="002A0864" w:rsidRDefault="002A0864" w:rsidP="002A08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0864" w:rsidRPr="002A0864" w:rsidRDefault="002A0864" w:rsidP="002A08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0864" w:rsidRPr="002A0864" w:rsidRDefault="002A0864" w:rsidP="002A08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0A1C" w:rsidRPr="002A0864" w:rsidRDefault="002A0864" w:rsidP="00537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раза в месяц (вторник)</w:t>
            </w:r>
          </w:p>
        </w:tc>
        <w:tc>
          <w:tcPr>
            <w:tcW w:w="2247" w:type="dxa"/>
          </w:tcPr>
          <w:p w:rsidR="00CD0A1C" w:rsidRDefault="006A7D39" w:rsidP="00380842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и</w:t>
            </w:r>
          </w:p>
          <w:p w:rsidR="006A7D39" w:rsidRDefault="006A7D39" w:rsidP="00380842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0864" w:rsidRDefault="002A0864" w:rsidP="00380842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0864" w:rsidRPr="002A0864" w:rsidRDefault="002A0864" w:rsidP="002A08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0864" w:rsidRPr="002A0864" w:rsidRDefault="002A0864" w:rsidP="002A08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0864" w:rsidRPr="002A0864" w:rsidRDefault="002A0864" w:rsidP="002A08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0864" w:rsidRDefault="002A0864" w:rsidP="002A0864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рший воспитатель</w:t>
            </w:r>
          </w:p>
          <w:p w:rsidR="006A7D39" w:rsidRPr="002A0864" w:rsidRDefault="002A0864" w:rsidP="002A08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А.Каменских</w:t>
            </w:r>
          </w:p>
        </w:tc>
      </w:tr>
      <w:tr w:rsidR="00CD0A1C" w:rsidTr="007A6588">
        <w:tc>
          <w:tcPr>
            <w:tcW w:w="1809" w:type="dxa"/>
            <w:vMerge/>
          </w:tcPr>
          <w:p w:rsidR="00CD0A1C" w:rsidRDefault="00CD0A1C" w:rsidP="00380842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1" w:type="dxa"/>
          </w:tcPr>
          <w:p w:rsidR="00CD0A1C" w:rsidRDefault="00CD0A1C" w:rsidP="00CD0A1C">
            <w:pPr>
              <w:spacing w:before="120" w:after="120"/>
              <w:ind w:left="3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CD0A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кция</w:t>
            </w:r>
            <w:r w:rsidR="007749F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CD0A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</w:t>
            </w:r>
            <w:r w:rsidRPr="00CD0A1C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Online</w:t>
            </w:r>
            <w:r w:rsidRPr="00CD0A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ЧТЕНИЕ» - («</w:t>
            </w:r>
            <w:r w:rsidR="007749F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нятие</w:t>
            </w:r>
            <w:r w:rsidRPr="00CD0A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вежливости от С. Я. Маршака)</w:t>
            </w:r>
          </w:p>
          <w:p w:rsidR="00CD0A1C" w:rsidRDefault="00CD0A1C" w:rsidP="00CD0A1C">
            <w:pPr>
              <w:spacing w:before="120" w:after="120"/>
              <w:ind w:left="3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. </w:t>
            </w:r>
            <w:proofErr w:type="gramStart"/>
            <w:r w:rsidRPr="00CD0A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кция «Светлячок» (Единый родительский день по ФГОС</w:t>
            </w:r>
            <w:r w:rsidR="007749F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) </w:t>
            </w:r>
            <w:r w:rsidR="007749FB" w:rsidRPr="00CC2BC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чернее совместное чтение, в Пермском крае горят в домах литературные огоньки</w:t>
            </w:r>
            <w:r w:rsidRPr="00CD0A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</w:t>
            </w:r>
            <w:proofErr w:type="gramEnd"/>
          </w:p>
          <w:p w:rsidR="007749FB" w:rsidRDefault="00251894" w:rsidP="00CD0A1C">
            <w:pPr>
              <w:spacing w:before="120" w:after="120"/>
              <w:ind w:left="3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3. </w:t>
            </w:r>
            <w:r w:rsidR="007749FB">
              <w:rPr>
                <w:rFonts w:ascii="Times New Roman" w:hAnsi="Times New Roman" w:cs="Times New Roman"/>
                <w:sz w:val="28"/>
                <w:szCs w:val="28"/>
              </w:rPr>
              <w:t>«Час чтения в детском саду»</w:t>
            </w:r>
          </w:p>
          <w:p w:rsidR="00251894" w:rsidRPr="00CD0A1C" w:rsidRDefault="007749FB" w:rsidP="00CD0A1C">
            <w:pPr>
              <w:spacing w:before="120" w:after="120"/>
              <w:ind w:left="3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4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выставки книг «Изучаем ПДД»</w:t>
            </w:r>
          </w:p>
          <w:p w:rsidR="00CD0A1C" w:rsidRDefault="00CD0A1C" w:rsidP="00380842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:rsidR="007749FB" w:rsidRDefault="007749FB" w:rsidP="007749FB">
            <w:pPr>
              <w:tabs>
                <w:tab w:val="left" w:pos="945"/>
              </w:tabs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D0A1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3 ноября. </w:t>
            </w:r>
          </w:p>
          <w:p w:rsidR="007749FB" w:rsidRDefault="007749FB" w:rsidP="007749FB">
            <w:pPr>
              <w:tabs>
                <w:tab w:val="left" w:pos="945"/>
              </w:tabs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7749FB" w:rsidRDefault="007749FB" w:rsidP="007749FB">
            <w:pPr>
              <w:tabs>
                <w:tab w:val="left" w:pos="945"/>
              </w:tabs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7749FB" w:rsidRDefault="007749FB" w:rsidP="007749FB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D0A1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20 ноября </w:t>
            </w:r>
          </w:p>
          <w:p w:rsidR="007749FB" w:rsidRPr="007749FB" w:rsidRDefault="007749FB" w:rsidP="0077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9FB" w:rsidRPr="007749FB" w:rsidRDefault="007749FB" w:rsidP="0077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9FB" w:rsidRPr="007749FB" w:rsidRDefault="007749FB" w:rsidP="0077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9FB" w:rsidRPr="007749FB" w:rsidRDefault="007749FB" w:rsidP="0077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9FB" w:rsidRPr="007749FB" w:rsidRDefault="007749FB" w:rsidP="0077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0A1C" w:rsidRPr="007749FB" w:rsidRDefault="007749FB" w:rsidP="0077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аза в месяц (вторник)</w:t>
            </w:r>
          </w:p>
        </w:tc>
        <w:tc>
          <w:tcPr>
            <w:tcW w:w="2247" w:type="dxa"/>
          </w:tcPr>
          <w:p w:rsidR="006A7D39" w:rsidRDefault="006A7D39" w:rsidP="00380842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7D39" w:rsidRDefault="006A7D39" w:rsidP="00380842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7D39" w:rsidRDefault="006A7D39" w:rsidP="00380842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9FB" w:rsidRDefault="006A7D39" w:rsidP="00380842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7749FB" w:rsidRPr="007749FB" w:rsidRDefault="007749FB" w:rsidP="0077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9FB" w:rsidRPr="007749FB" w:rsidRDefault="007749FB" w:rsidP="0077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9FB" w:rsidRPr="007749FB" w:rsidRDefault="007749FB" w:rsidP="0077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9FB" w:rsidRPr="007749FB" w:rsidRDefault="007749FB" w:rsidP="0077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9FB" w:rsidRPr="007749FB" w:rsidRDefault="007749FB" w:rsidP="0077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9FB" w:rsidRDefault="007749FB" w:rsidP="007749FB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7749FB" w:rsidRPr="007749FB" w:rsidRDefault="007749FB" w:rsidP="0077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9FB" w:rsidRDefault="007749FB" w:rsidP="007749FB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6A7D39" w:rsidRPr="007749FB" w:rsidRDefault="007749FB" w:rsidP="0077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А.Каменских</w:t>
            </w:r>
          </w:p>
        </w:tc>
      </w:tr>
      <w:tr w:rsidR="00CD0A1C" w:rsidTr="007A6588">
        <w:tc>
          <w:tcPr>
            <w:tcW w:w="1809" w:type="dxa"/>
            <w:vMerge/>
          </w:tcPr>
          <w:p w:rsidR="00CD0A1C" w:rsidRDefault="00CD0A1C" w:rsidP="00380842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1" w:type="dxa"/>
          </w:tcPr>
          <w:p w:rsidR="00CD0A1C" w:rsidRDefault="007749FB" w:rsidP="00380842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Конкурс-викторина</w:t>
            </w:r>
          </w:p>
          <w:p w:rsidR="007749FB" w:rsidRDefault="007749FB" w:rsidP="00380842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натоки детской литературы»</w:t>
            </w:r>
          </w:p>
          <w:p w:rsidR="000D2EE0" w:rsidRDefault="00A54FE5" w:rsidP="00380842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7749FB">
              <w:rPr>
                <w:rFonts w:ascii="Times New Roman" w:hAnsi="Times New Roman" w:cs="Times New Roman"/>
                <w:sz w:val="28"/>
                <w:szCs w:val="28"/>
              </w:rPr>
              <w:t>Совместные образовательные проекты с родителями – все группы</w:t>
            </w:r>
          </w:p>
          <w:p w:rsidR="000D2EE0" w:rsidRDefault="000D2EE0" w:rsidP="00380842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7749FB">
              <w:rPr>
                <w:rFonts w:ascii="Times New Roman" w:hAnsi="Times New Roman" w:cs="Times New Roman"/>
                <w:sz w:val="28"/>
                <w:szCs w:val="28"/>
              </w:rPr>
              <w:t>«Час чтения в детском саду»</w:t>
            </w:r>
          </w:p>
          <w:p w:rsidR="00F618C2" w:rsidRPr="00AD2EC2" w:rsidRDefault="006C2C4D" w:rsidP="006C2C4D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Организация выставки книг «Сказка в гости к нам пришла»</w:t>
            </w:r>
          </w:p>
        </w:tc>
        <w:tc>
          <w:tcPr>
            <w:tcW w:w="1644" w:type="dxa"/>
          </w:tcPr>
          <w:p w:rsidR="007749FB" w:rsidRDefault="00CD0A1C" w:rsidP="007749FB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  <w:p w:rsidR="007749FB" w:rsidRPr="007749FB" w:rsidRDefault="007749FB" w:rsidP="0077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9FB" w:rsidRPr="007749FB" w:rsidRDefault="007749FB" w:rsidP="0077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9FB" w:rsidRPr="007749FB" w:rsidRDefault="007749FB" w:rsidP="0077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9FB" w:rsidRPr="007749FB" w:rsidRDefault="007749FB" w:rsidP="0077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9FB" w:rsidRPr="007749FB" w:rsidRDefault="007749FB" w:rsidP="0077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0A1C" w:rsidRPr="007749FB" w:rsidRDefault="007749FB" w:rsidP="0077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аза в месяц (вторник)</w:t>
            </w:r>
          </w:p>
        </w:tc>
        <w:tc>
          <w:tcPr>
            <w:tcW w:w="2247" w:type="dxa"/>
          </w:tcPr>
          <w:p w:rsidR="00AD2EC2" w:rsidRDefault="007749FB" w:rsidP="00380842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-логопе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А.Сайфуллина</w:t>
            </w:r>
            <w:proofErr w:type="spellEnd"/>
          </w:p>
          <w:p w:rsidR="00AD2EC2" w:rsidRDefault="00AD2EC2" w:rsidP="00380842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2EC2" w:rsidRDefault="007749FB" w:rsidP="00380842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AD2EC2" w:rsidRDefault="00AD2EC2" w:rsidP="00380842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9FB" w:rsidRDefault="007749FB" w:rsidP="007749FB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AD2EC2" w:rsidRDefault="00AD2EC2" w:rsidP="00380842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C4D" w:rsidRDefault="006C2C4D" w:rsidP="006C2C4D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AD2EC2" w:rsidRDefault="006C2C4D" w:rsidP="006C2C4D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А.Каменских</w:t>
            </w:r>
          </w:p>
        </w:tc>
      </w:tr>
      <w:tr w:rsidR="00CD0A1C" w:rsidTr="007A6588">
        <w:tc>
          <w:tcPr>
            <w:tcW w:w="1809" w:type="dxa"/>
            <w:vMerge/>
          </w:tcPr>
          <w:p w:rsidR="00CD0A1C" w:rsidRDefault="00CD0A1C" w:rsidP="00380842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1" w:type="dxa"/>
          </w:tcPr>
          <w:p w:rsidR="00251894" w:rsidRDefault="00251894" w:rsidP="00251894">
            <w:pPr>
              <w:spacing w:before="120" w:after="120"/>
              <w:contextualSpacing/>
              <w:rPr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25189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5189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лешмоб</w:t>
            </w:r>
            <w:proofErr w:type="spellEnd"/>
            <w:r w:rsidRPr="0025189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«Шагал один чудак», посвящённый 90 -</w:t>
            </w:r>
            <w:proofErr w:type="spellStart"/>
            <w:r w:rsidRPr="0025189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етию</w:t>
            </w:r>
            <w:proofErr w:type="spellEnd"/>
            <w:r w:rsidRPr="0025189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ермского писателя Л. И. Кузьмина</w:t>
            </w:r>
            <w:r w:rsidRPr="00E1692A">
              <w:rPr>
                <w:szCs w:val="28"/>
                <w:lang w:eastAsia="en-US"/>
              </w:rPr>
              <w:t xml:space="preserve"> </w:t>
            </w:r>
          </w:p>
          <w:p w:rsidR="00DA5B03" w:rsidRDefault="00F618C2" w:rsidP="007749FB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6C2C4D" w:rsidRPr="00CD29F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рганизация и проведение </w:t>
            </w:r>
            <w:proofErr w:type="gramStart"/>
            <w:r w:rsidR="006C2C4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межуточного</w:t>
            </w:r>
            <w:proofErr w:type="gramEnd"/>
            <w:r w:rsidR="006C2C4D" w:rsidRPr="00CD29F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DA5B03" w:rsidRDefault="00DA5B03" w:rsidP="007749FB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749FB" w:rsidRDefault="006C2C4D" w:rsidP="007749FB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D29F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нкетирования родителей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 детей.</w:t>
            </w:r>
          </w:p>
          <w:p w:rsidR="006C2C4D" w:rsidRDefault="006C2C4D" w:rsidP="006C2C4D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Организация выставки книг "Читаем Пермскую книгу"</w:t>
            </w:r>
          </w:p>
          <w:p w:rsidR="00F618C2" w:rsidRDefault="006C2C4D" w:rsidP="006C2C4D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618C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Час чтения в детском саду»</w:t>
            </w:r>
          </w:p>
          <w:p w:rsidR="006C2C4D" w:rsidRDefault="006C2C4D" w:rsidP="006C2C4D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Акция «Подари книгу детскому саду»</w:t>
            </w:r>
          </w:p>
        </w:tc>
        <w:tc>
          <w:tcPr>
            <w:tcW w:w="1644" w:type="dxa"/>
          </w:tcPr>
          <w:p w:rsidR="00CD0A1C" w:rsidRDefault="007749FB" w:rsidP="007749FB">
            <w:pPr>
              <w:tabs>
                <w:tab w:val="left" w:pos="945"/>
              </w:tabs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5189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6 января </w:t>
            </w:r>
          </w:p>
          <w:p w:rsidR="006C2C4D" w:rsidRDefault="006C2C4D" w:rsidP="007749FB">
            <w:pPr>
              <w:tabs>
                <w:tab w:val="left" w:pos="945"/>
              </w:tabs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6C2C4D" w:rsidRDefault="006C2C4D" w:rsidP="007749FB">
            <w:pPr>
              <w:tabs>
                <w:tab w:val="left" w:pos="945"/>
              </w:tabs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6C2C4D" w:rsidRDefault="006C2C4D" w:rsidP="007749FB">
            <w:pPr>
              <w:tabs>
                <w:tab w:val="left" w:pos="945"/>
              </w:tabs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6C2C4D" w:rsidRDefault="006C2C4D" w:rsidP="007749FB">
            <w:pPr>
              <w:tabs>
                <w:tab w:val="left" w:pos="945"/>
              </w:tabs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6C2C4D" w:rsidRDefault="006C2C4D" w:rsidP="007749FB">
            <w:pPr>
              <w:tabs>
                <w:tab w:val="left" w:pos="945"/>
              </w:tabs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6C2C4D" w:rsidRDefault="006C2C4D" w:rsidP="007749FB">
            <w:pPr>
              <w:tabs>
                <w:tab w:val="left" w:pos="945"/>
              </w:tabs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6C2C4D" w:rsidRDefault="006C2C4D" w:rsidP="007749FB">
            <w:pPr>
              <w:tabs>
                <w:tab w:val="left" w:pos="945"/>
              </w:tabs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6C2C4D" w:rsidRDefault="006C2C4D" w:rsidP="007749FB">
            <w:pPr>
              <w:tabs>
                <w:tab w:val="left" w:pos="945"/>
              </w:tabs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6C2C4D" w:rsidRDefault="006C2C4D" w:rsidP="007749FB">
            <w:pPr>
              <w:tabs>
                <w:tab w:val="left" w:pos="945"/>
              </w:tabs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6C2C4D" w:rsidRDefault="006C2C4D" w:rsidP="006C2C4D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аза в месяц (вторник)</w:t>
            </w:r>
          </w:p>
        </w:tc>
        <w:tc>
          <w:tcPr>
            <w:tcW w:w="2247" w:type="dxa"/>
          </w:tcPr>
          <w:p w:rsidR="006C2C4D" w:rsidRDefault="006C2C4D" w:rsidP="00380842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районной библиотеки</w:t>
            </w:r>
          </w:p>
          <w:p w:rsidR="006C2C4D" w:rsidRPr="006C2C4D" w:rsidRDefault="006C2C4D" w:rsidP="006C2C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C4D" w:rsidRDefault="006C2C4D" w:rsidP="006C2C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C4D" w:rsidRDefault="006C2C4D" w:rsidP="006C2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6C2C4D" w:rsidRPr="006C2C4D" w:rsidRDefault="006C2C4D" w:rsidP="006C2C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C4D" w:rsidRDefault="006C2C4D" w:rsidP="006C2C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C4D" w:rsidRDefault="006C2C4D" w:rsidP="006C2C4D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6C2C4D" w:rsidRDefault="006C2C4D" w:rsidP="006C2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А.Каменских</w:t>
            </w:r>
          </w:p>
          <w:p w:rsidR="006C2C4D" w:rsidRDefault="006C2C4D" w:rsidP="006C2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CD0A1C" w:rsidRPr="006C2C4D" w:rsidRDefault="006C2C4D" w:rsidP="006C2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CD0A1C" w:rsidTr="007A6588">
        <w:tc>
          <w:tcPr>
            <w:tcW w:w="1809" w:type="dxa"/>
            <w:vMerge/>
          </w:tcPr>
          <w:p w:rsidR="00CD0A1C" w:rsidRDefault="00CD0A1C" w:rsidP="00380842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1" w:type="dxa"/>
          </w:tcPr>
          <w:p w:rsidR="00CD0A1C" w:rsidRDefault="00F618C2" w:rsidP="00380842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618C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305682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r w:rsidR="0030568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мена книгами</w:t>
            </w:r>
            <w:r w:rsidR="00305682" w:rsidRPr="0030568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B</w:t>
            </w:r>
            <w:r w:rsidRPr="00F618C2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ookcrossing</w:t>
            </w:r>
            <w:proofErr w:type="spellEnd"/>
            <w:r w:rsidRPr="00F618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30568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F54A3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– «Прочитал – передай </w:t>
            </w:r>
            <w:proofErr w:type="gramStart"/>
            <w:r w:rsidR="00F54A3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ругому</w:t>
            </w:r>
            <w:proofErr w:type="gramEnd"/>
            <w:r w:rsidR="00F54A3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  <w:r w:rsidR="0030568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- консультация для </w:t>
            </w:r>
            <w:r w:rsidR="0030568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педагогов</w:t>
            </w:r>
          </w:p>
          <w:p w:rsidR="00F54A35" w:rsidRDefault="00F618C2" w:rsidP="00F54A35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. </w:t>
            </w:r>
            <w:r w:rsidR="00F54A35">
              <w:rPr>
                <w:rFonts w:ascii="Times New Roman" w:hAnsi="Times New Roman" w:cs="Times New Roman"/>
                <w:sz w:val="28"/>
                <w:szCs w:val="28"/>
              </w:rPr>
              <w:t>Организация выставки книг "Сколько профессий и все хороши!"</w:t>
            </w:r>
          </w:p>
          <w:p w:rsidR="00F618C2" w:rsidRDefault="00F54A35" w:rsidP="00F54A35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«Час чтения в детском саду»</w:t>
            </w:r>
          </w:p>
          <w:p w:rsidR="00F54A35" w:rsidRDefault="00F54A35" w:rsidP="00305682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Практикум для родителей «Заучива</w:t>
            </w:r>
            <w:r w:rsidR="00305682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ихотворени</w:t>
            </w:r>
            <w:r w:rsidR="0030568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305682">
              <w:rPr>
                <w:rFonts w:ascii="Times New Roman" w:hAnsi="Times New Roman" w:cs="Times New Roman"/>
                <w:sz w:val="28"/>
                <w:szCs w:val="28"/>
              </w:rPr>
              <w:t>прави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44" w:type="dxa"/>
          </w:tcPr>
          <w:p w:rsidR="00F54A35" w:rsidRDefault="009C38EA" w:rsidP="00F54A35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евраль </w:t>
            </w:r>
          </w:p>
          <w:p w:rsidR="00F54A35" w:rsidRPr="00F54A35" w:rsidRDefault="00F54A35" w:rsidP="00F54A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A35" w:rsidRPr="00F54A35" w:rsidRDefault="00F54A35" w:rsidP="00F54A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A35" w:rsidRPr="00F54A35" w:rsidRDefault="00F54A35" w:rsidP="00F54A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A35" w:rsidRPr="00F54A35" w:rsidRDefault="00F54A35" w:rsidP="00F54A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A35" w:rsidRPr="00F54A35" w:rsidRDefault="00F54A35" w:rsidP="00F54A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A35" w:rsidRPr="00F54A35" w:rsidRDefault="00F54A35" w:rsidP="00F54A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A35" w:rsidRDefault="00F54A35" w:rsidP="00F54A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0A1C" w:rsidRPr="00F54A35" w:rsidRDefault="00F54A35" w:rsidP="00F54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аза в месяц (вторник)</w:t>
            </w:r>
          </w:p>
        </w:tc>
        <w:tc>
          <w:tcPr>
            <w:tcW w:w="2247" w:type="dxa"/>
          </w:tcPr>
          <w:p w:rsidR="00F54A35" w:rsidRDefault="00AD2EC2" w:rsidP="00380842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и</w:t>
            </w:r>
          </w:p>
          <w:p w:rsidR="00305682" w:rsidRDefault="00305682" w:rsidP="00305682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305682" w:rsidRDefault="00305682" w:rsidP="0030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А.Каменских</w:t>
            </w:r>
          </w:p>
          <w:p w:rsidR="00F54A35" w:rsidRPr="00F54A35" w:rsidRDefault="00F54A35" w:rsidP="00F54A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A35" w:rsidRDefault="00F54A35" w:rsidP="00F54A35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F54A35" w:rsidRDefault="00F54A35" w:rsidP="00F54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А.Каменских</w:t>
            </w:r>
          </w:p>
          <w:p w:rsidR="00F54A35" w:rsidRDefault="00F54A35" w:rsidP="00F54A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A35" w:rsidRDefault="00F54A35" w:rsidP="00F54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F54A35" w:rsidRDefault="00F54A35" w:rsidP="00F54A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0A1C" w:rsidRDefault="00F54A35" w:rsidP="00F54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-логопед</w:t>
            </w:r>
          </w:p>
          <w:p w:rsidR="00F54A35" w:rsidRPr="00F54A35" w:rsidRDefault="00F54A35" w:rsidP="00F54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А.Сайфуллина</w:t>
            </w:r>
            <w:proofErr w:type="spellEnd"/>
          </w:p>
        </w:tc>
      </w:tr>
      <w:tr w:rsidR="00CD0A1C" w:rsidTr="007A6588">
        <w:tc>
          <w:tcPr>
            <w:tcW w:w="1809" w:type="dxa"/>
            <w:vMerge/>
          </w:tcPr>
          <w:p w:rsidR="00CD0A1C" w:rsidRDefault="00CD0A1C" w:rsidP="00380842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1" w:type="dxa"/>
          </w:tcPr>
          <w:p w:rsidR="00F54A35" w:rsidRDefault="00A23939" w:rsidP="00F54A35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F54A35">
              <w:rPr>
                <w:rFonts w:ascii="Times New Roman" w:hAnsi="Times New Roman" w:cs="Times New Roman"/>
                <w:sz w:val="28"/>
                <w:szCs w:val="28"/>
              </w:rPr>
              <w:t>Совместные образовательные проекты с родителями – все группы</w:t>
            </w:r>
          </w:p>
          <w:p w:rsidR="00A23939" w:rsidRDefault="00A23939" w:rsidP="00A23939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F54A35">
              <w:rPr>
                <w:rFonts w:ascii="Times New Roman" w:hAnsi="Times New Roman" w:cs="Times New Roman"/>
                <w:sz w:val="28"/>
                <w:szCs w:val="28"/>
              </w:rPr>
              <w:t>Организация выставки книг «</w:t>
            </w:r>
            <w:r w:rsidR="00305682">
              <w:rPr>
                <w:rFonts w:ascii="Times New Roman" w:hAnsi="Times New Roman" w:cs="Times New Roman"/>
                <w:sz w:val="28"/>
                <w:szCs w:val="28"/>
              </w:rPr>
              <w:t>К.Д.Ушинский</w:t>
            </w:r>
            <w:r w:rsidR="00F54A35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gramStart"/>
            <w:r w:rsidR="00F54A35">
              <w:rPr>
                <w:rFonts w:ascii="Times New Roman" w:hAnsi="Times New Roman" w:cs="Times New Roman"/>
                <w:sz w:val="28"/>
                <w:szCs w:val="28"/>
              </w:rPr>
              <w:t>-с</w:t>
            </w:r>
            <w:proofErr w:type="gramEnd"/>
            <w:r w:rsidR="00F54A35">
              <w:rPr>
                <w:rFonts w:ascii="Times New Roman" w:hAnsi="Times New Roman" w:cs="Times New Roman"/>
                <w:sz w:val="28"/>
                <w:szCs w:val="28"/>
              </w:rPr>
              <w:t>таршие дошкольники</w:t>
            </w:r>
          </w:p>
          <w:p w:rsidR="00F54A35" w:rsidRDefault="00F54A35" w:rsidP="00A23939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.И.Чуковского» - младшие дошкольники</w:t>
            </w:r>
          </w:p>
          <w:p w:rsidR="00305682" w:rsidRDefault="00F54A35" w:rsidP="00A23939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«Час чтения в детском саду»</w:t>
            </w:r>
            <w:r w:rsidR="003056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54A35" w:rsidRDefault="00305682" w:rsidP="00A23939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Конкурс чтецов "Демосфен"</w:t>
            </w:r>
          </w:p>
        </w:tc>
        <w:tc>
          <w:tcPr>
            <w:tcW w:w="1644" w:type="dxa"/>
          </w:tcPr>
          <w:p w:rsidR="00F54A35" w:rsidRDefault="009C38EA" w:rsidP="00F54A35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  <w:p w:rsidR="00F54A35" w:rsidRPr="00F54A35" w:rsidRDefault="00F54A35" w:rsidP="00F54A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A35" w:rsidRPr="00F54A35" w:rsidRDefault="00F54A35" w:rsidP="00F54A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A35" w:rsidRDefault="00F54A35" w:rsidP="00F54A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0A1C" w:rsidRDefault="00CD0A1C" w:rsidP="00F54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A35" w:rsidRDefault="00F54A35" w:rsidP="00F54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A35" w:rsidRDefault="00F54A35" w:rsidP="00F54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A35" w:rsidRDefault="00F54A35" w:rsidP="00F54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A35" w:rsidRPr="00F54A35" w:rsidRDefault="00F54A35" w:rsidP="00F54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аза в месяц (вторник)</w:t>
            </w:r>
          </w:p>
        </w:tc>
        <w:tc>
          <w:tcPr>
            <w:tcW w:w="2247" w:type="dxa"/>
          </w:tcPr>
          <w:p w:rsidR="00F54A35" w:rsidRDefault="00F54A35" w:rsidP="00380842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F54A35" w:rsidRPr="00F54A35" w:rsidRDefault="00F54A35" w:rsidP="00F54A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A35" w:rsidRPr="00F54A35" w:rsidRDefault="00F54A35" w:rsidP="00F54A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A35" w:rsidRDefault="00F54A35" w:rsidP="00F54A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A35" w:rsidRDefault="00F54A35" w:rsidP="00F54A35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F54A35" w:rsidRDefault="00F54A35" w:rsidP="00F54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А.Каменских</w:t>
            </w:r>
          </w:p>
          <w:p w:rsidR="00F54A35" w:rsidRDefault="00F54A35" w:rsidP="00F54A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682" w:rsidRDefault="00F54A35" w:rsidP="00F54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305682" w:rsidRDefault="00305682" w:rsidP="00305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0A1C" w:rsidRDefault="00305682" w:rsidP="0030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-логопед</w:t>
            </w:r>
          </w:p>
          <w:p w:rsidR="00305682" w:rsidRPr="00305682" w:rsidRDefault="00305682" w:rsidP="0030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А.Сайфуллина</w:t>
            </w:r>
            <w:proofErr w:type="spellEnd"/>
          </w:p>
        </w:tc>
      </w:tr>
      <w:tr w:rsidR="00CD0A1C" w:rsidTr="007A6588">
        <w:tc>
          <w:tcPr>
            <w:tcW w:w="1809" w:type="dxa"/>
            <w:vMerge/>
          </w:tcPr>
          <w:p w:rsidR="00CD0A1C" w:rsidRDefault="00CD0A1C" w:rsidP="00380842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1" w:type="dxa"/>
          </w:tcPr>
          <w:p w:rsidR="00305682" w:rsidRDefault="00F618C2" w:rsidP="00305682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 </w:t>
            </w:r>
            <w:r w:rsidR="00305682">
              <w:rPr>
                <w:rFonts w:ascii="Times New Roman" w:hAnsi="Times New Roman" w:cs="Times New Roman"/>
                <w:sz w:val="28"/>
                <w:szCs w:val="28"/>
              </w:rPr>
              <w:t>Творческая гостиная с родителями «Книга – лучший друг»</w:t>
            </w:r>
          </w:p>
          <w:p w:rsidR="00305682" w:rsidRDefault="00305682" w:rsidP="00305682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Организация выставки книг «Дети и природа» - </w:t>
            </w:r>
          </w:p>
          <w:p w:rsidR="00305682" w:rsidRDefault="00305682" w:rsidP="00305682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«Час чтения в детском саду» </w:t>
            </w:r>
          </w:p>
          <w:p w:rsidR="00F618C2" w:rsidRPr="00305682" w:rsidRDefault="00F618C2" w:rsidP="00305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:rsidR="00305682" w:rsidRDefault="009C38EA" w:rsidP="00380842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2018</w:t>
            </w:r>
            <w:r w:rsidR="00CD0A1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305682" w:rsidRPr="00305682" w:rsidRDefault="00305682" w:rsidP="00305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682" w:rsidRDefault="00305682" w:rsidP="00305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682" w:rsidRDefault="00305682" w:rsidP="00305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0A1C" w:rsidRPr="00305682" w:rsidRDefault="00305682" w:rsidP="0030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аза в месяц (вторник)</w:t>
            </w:r>
          </w:p>
        </w:tc>
        <w:tc>
          <w:tcPr>
            <w:tcW w:w="2247" w:type="dxa"/>
          </w:tcPr>
          <w:p w:rsidR="00305682" w:rsidRDefault="00305682" w:rsidP="00305682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и библиотеки</w:t>
            </w:r>
          </w:p>
          <w:p w:rsidR="00305682" w:rsidRDefault="00305682" w:rsidP="00305682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682" w:rsidRDefault="00305682" w:rsidP="00305682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305682" w:rsidRDefault="00305682" w:rsidP="0030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А.Каменских</w:t>
            </w:r>
          </w:p>
          <w:p w:rsidR="00CD0A1C" w:rsidRPr="00305682" w:rsidRDefault="00305682" w:rsidP="0030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CD0A1C" w:rsidTr="007A6588">
        <w:tc>
          <w:tcPr>
            <w:tcW w:w="1809" w:type="dxa"/>
            <w:vMerge/>
          </w:tcPr>
          <w:p w:rsidR="00CD0A1C" w:rsidRDefault="00CD0A1C" w:rsidP="00380842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1" w:type="dxa"/>
          </w:tcPr>
          <w:p w:rsidR="00CD0A1C" w:rsidRDefault="00F618C2" w:rsidP="00380842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FC1B7D">
              <w:rPr>
                <w:rFonts w:ascii="Times New Roman" w:hAnsi="Times New Roman" w:cs="Times New Roman"/>
                <w:sz w:val="28"/>
                <w:szCs w:val="28"/>
              </w:rPr>
              <w:t xml:space="preserve">Выпуск газеты для родителей «Мы вместе» Тема: </w:t>
            </w:r>
          </w:p>
          <w:p w:rsidR="00FC1B7D" w:rsidRDefault="00A23939" w:rsidP="00FC1B7D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FC1B7D" w:rsidRPr="00CD29F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рганизация и проведение </w:t>
            </w:r>
            <w:r w:rsidR="00FC1B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трольного</w:t>
            </w:r>
            <w:r w:rsidR="00FC1B7D" w:rsidRPr="00CD29F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анкетирования родителей </w:t>
            </w:r>
            <w:r w:rsidR="00FC1B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 детей.</w:t>
            </w:r>
          </w:p>
          <w:p w:rsidR="00FC1B7D" w:rsidRDefault="00FC1B7D" w:rsidP="00FC1B7D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Организация выставки книг «Россия – Родина моя!» </w:t>
            </w:r>
          </w:p>
          <w:p w:rsidR="00A23939" w:rsidRDefault="00FC1B7D" w:rsidP="00FC1B7D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«Час чтения в детском саду» </w:t>
            </w:r>
          </w:p>
        </w:tc>
        <w:tc>
          <w:tcPr>
            <w:tcW w:w="1644" w:type="dxa"/>
          </w:tcPr>
          <w:p w:rsidR="00FC1B7D" w:rsidRDefault="009C38EA" w:rsidP="00380842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18</w:t>
            </w:r>
            <w:r w:rsidR="00CD0A1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FC1B7D" w:rsidRPr="00FC1B7D" w:rsidRDefault="00FC1B7D" w:rsidP="00FC1B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B7D" w:rsidRPr="00FC1B7D" w:rsidRDefault="00FC1B7D" w:rsidP="00FC1B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B7D" w:rsidRPr="00FC1B7D" w:rsidRDefault="00FC1B7D" w:rsidP="00FC1B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B7D" w:rsidRPr="00FC1B7D" w:rsidRDefault="00FC1B7D" w:rsidP="00FC1B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B7D" w:rsidRPr="00FC1B7D" w:rsidRDefault="00FC1B7D" w:rsidP="00FC1B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B7D" w:rsidRPr="00FC1B7D" w:rsidRDefault="00FC1B7D" w:rsidP="00FC1B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0A1C" w:rsidRPr="00FC1B7D" w:rsidRDefault="00FC1B7D" w:rsidP="00FC1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аза в месяц (вторник)</w:t>
            </w:r>
          </w:p>
        </w:tc>
        <w:tc>
          <w:tcPr>
            <w:tcW w:w="2247" w:type="dxa"/>
          </w:tcPr>
          <w:p w:rsidR="00FC1B7D" w:rsidRDefault="00FC1B7D" w:rsidP="00FC1B7D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FC1B7D" w:rsidRDefault="00FC1B7D" w:rsidP="00FC1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А.Каменских</w:t>
            </w:r>
          </w:p>
          <w:p w:rsidR="00FC1B7D" w:rsidRPr="00FC1B7D" w:rsidRDefault="00FC1B7D" w:rsidP="00FC1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воспитатели</w:t>
            </w:r>
          </w:p>
          <w:p w:rsidR="00FC1B7D" w:rsidRPr="00FC1B7D" w:rsidRDefault="00FC1B7D" w:rsidP="00FC1B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B7D" w:rsidRDefault="00FC1B7D" w:rsidP="00FC1B7D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FC1B7D" w:rsidRDefault="00FC1B7D" w:rsidP="00FC1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А.Каменских</w:t>
            </w:r>
          </w:p>
          <w:p w:rsidR="00CD0A1C" w:rsidRPr="00FC1B7D" w:rsidRDefault="00FC1B7D" w:rsidP="00FC1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CD0A1C" w:rsidTr="007A6588">
        <w:tc>
          <w:tcPr>
            <w:tcW w:w="1809" w:type="dxa"/>
            <w:vMerge/>
          </w:tcPr>
          <w:p w:rsidR="00CD0A1C" w:rsidRDefault="00CD0A1C" w:rsidP="00380842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1" w:type="dxa"/>
          </w:tcPr>
          <w:p w:rsidR="00CD0A1C" w:rsidRDefault="000D2EE0" w:rsidP="00AD2EC2">
            <w:pPr>
              <w:spacing w:before="120" w:after="12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0D2EE0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6 июня 2018 г. </w:t>
            </w:r>
            <w:r w:rsidRPr="000D2EE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ция «От Пушкина до Пушкина» - </w:t>
            </w:r>
            <w:r w:rsidRPr="000D2EE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Пушкинский день – день русского языка)</w:t>
            </w:r>
          </w:p>
        </w:tc>
        <w:tc>
          <w:tcPr>
            <w:tcW w:w="1644" w:type="dxa"/>
          </w:tcPr>
          <w:p w:rsidR="00CD0A1C" w:rsidRDefault="009C38EA" w:rsidP="00380842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 2018</w:t>
            </w:r>
            <w:r w:rsidR="00CD0A1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247" w:type="dxa"/>
          </w:tcPr>
          <w:p w:rsidR="00CD0A1C" w:rsidRDefault="00FC1B7D" w:rsidP="00380842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CD29F0" w:rsidTr="007A6588">
        <w:tc>
          <w:tcPr>
            <w:tcW w:w="1809" w:type="dxa"/>
          </w:tcPr>
          <w:p w:rsidR="00CD29F0" w:rsidRPr="00AD2EC2" w:rsidRDefault="00AD2EC2" w:rsidP="00380842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эта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ефлексивный</w:t>
            </w:r>
            <w:proofErr w:type="spellEnd"/>
          </w:p>
        </w:tc>
        <w:tc>
          <w:tcPr>
            <w:tcW w:w="3871" w:type="dxa"/>
          </w:tcPr>
          <w:p w:rsidR="00FC1B7D" w:rsidRDefault="00FC1B7D" w:rsidP="00AD2EC2">
            <w:pPr>
              <w:spacing w:before="120" w:after="120"/>
              <w:ind w:left="3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дведение итогов реализации проекта «Читаем вместе» </w:t>
            </w:r>
          </w:p>
          <w:p w:rsidR="00CD29F0" w:rsidRDefault="00FC1B7D" w:rsidP="00FC1B7D">
            <w:pPr>
              <w:spacing w:before="120" w:after="120"/>
              <w:ind w:left="3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оздание банка материалов и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разработок, анализ деятельности за учебный год</w:t>
            </w:r>
          </w:p>
        </w:tc>
        <w:tc>
          <w:tcPr>
            <w:tcW w:w="1644" w:type="dxa"/>
          </w:tcPr>
          <w:p w:rsidR="00CD29F0" w:rsidRDefault="00FC1B7D" w:rsidP="00FC1B7D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юнь </w:t>
            </w:r>
          </w:p>
        </w:tc>
        <w:tc>
          <w:tcPr>
            <w:tcW w:w="2247" w:type="dxa"/>
          </w:tcPr>
          <w:p w:rsidR="00FC1B7D" w:rsidRDefault="00FC1B7D" w:rsidP="00FC1B7D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FC1B7D" w:rsidRDefault="00FC1B7D" w:rsidP="00FC1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А.Каменских</w:t>
            </w:r>
          </w:p>
          <w:p w:rsidR="00CD29F0" w:rsidRDefault="00FC1B7D" w:rsidP="00FC1B7D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</w:tbl>
    <w:p w:rsidR="00CC58BA" w:rsidRDefault="00CC58BA" w:rsidP="00380842">
      <w:pPr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</w:p>
    <w:p w:rsidR="00CC58BA" w:rsidRDefault="00FC1B7D" w:rsidP="00CC58BA">
      <w:pPr>
        <w:tabs>
          <w:tab w:val="left" w:pos="9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жидаемые</w:t>
      </w:r>
      <w:r w:rsidR="00CC58BA" w:rsidRPr="00D13FE5">
        <w:rPr>
          <w:rFonts w:ascii="Times New Roman" w:hAnsi="Times New Roman" w:cs="Times New Roman"/>
          <w:b/>
          <w:sz w:val="28"/>
          <w:szCs w:val="28"/>
        </w:rPr>
        <w:t xml:space="preserve"> результаты </w:t>
      </w:r>
      <w:r>
        <w:rPr>
          <w:rFonts w:ascii="Times New Roman" w:hAnsi="Times New Roman" w:cs="Times New Roman"/>
          <w:b/>
          <w:sz w:val="28"/>
          <w:szCs w:val="28"/>
        </w:rPr>
        <w:t>по реализации проекта</w:t>
      </w:r>
    </w:p>
    <w:p w:rsidR="007E15C4" w:rsidRDefault="007E15C4" w:rsidP="00CC58BA">
      <w:pPr>
        <w:tabs>
          <w:tab w:val="left" w:pos="9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185" w:type="dxa"/>
        <w:tblLook w:val="04A0"/>
      </w:tblPr>
      <w:tblGrid>
        <w:gridCol w:w="2376"/>
        <w:gridCol w:w="4004"/>
        <w:gridCol w:w="3191"/>
      </w:tblGrid>
      <w:tr w:rsidR="007A6588" w:rsidTr="007E15C4">
        <w:tc>
          <w:tcPr>
            <w:tcW w:w="2376" w:type="dxa"/>
          </w:tcPr>
          <w:p w:rsidR="007A6588" w:rsidRPr="007A6588" w:rsidRDefault="007A6588" w:rsidP="007A65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588">
              <w:rPr>
                <w:rFonts w:ascii="Times New Roman" w:hAnsi="Times New Roman" w:cs="Times New Roman"/>
                <w:b/>
                <w:sz w:val="28"/>
                <w:szCs w:val="28"/>
              </w:rPr>
              <w:t>Дети</w:t>
            </w:r>
          </w:p>
        </w:tc>
        <w:tc>
          <w:tcPr>
            <w:tcW w:w="4004" w:type="dxa"/>
          </w:tcPr>
          <w:p w:rsidR="007A6588" w:rsidRPr="007A6588" w:rsidRDefault="007A6588" w:rsidP="007A65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588">
              <w:rPr>
                <w:rFonts w:ascii="Times New Roman" w:hAnsi="Times New Roman" w:cs="Times New Roman"/>
                <w:b/>
                <w:sz w:val="28"/>
                <w:szCs w:val="28"/>
              </w:rPr>
              <w:t>Педагоги</w:t>
            </w:r>
          </w:p>
        </w:tc>
        <w:tc>
          <w:tcPr>
            <w:tcW w:w="3191" w:type="dxa"/>
          </w:tcPr>
          <w:p w:rsidR="007A6588" w:rsidRPr="007A6588" w:rsidRDefault="007A6588" w:rsidP="007A65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588">
              <w:rPr>
                <w:rFonts w:ascii="Times New Roman" w:hAnsi="Times New Roman" w:cs="Times New Roman"/>
                <w:b/>
                <w:sz w:val="28"/>
                <w:szCs w:val="28"/>
              </w:rPr>
              <w:t>Родители</w:t>
            </w:r>
          </w:p>
        </w:tc>
      </w:tr>
      <w:tr w:rsidR="007A6588" w:rsidTr="007E15C4">
        <w:tc>
          <w:tcPr>
            <w:tcW w:w="2376" w:type="dxa"/>
          </w:tcPr>
          <w:p w:rsidR="007A6588" w:rsidRDefault="007A6588" w:rsidP="007A65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Дети свободно вступают в речевое общ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, могут рассказать о любимой книге.</w:t>
            </w:r>
          </w:p>
          <w:p w:rsidR="007A6588" w:rsidRDefault="007A6588" w:rsidP="007A65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Увеличился запас знаний, представлений о детских писателях, в том числе Пермских.</w:t>
            </w:r>
          </w:p>
          <w:p w:rsidR="007A6588" w:rsidRDefault="007A6588" w:rsidP="007A65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4" w:type="dxa"/>
          </w:tcPr>
          <w:p w:rsidR="007A6588" w:rsidRDefault="007A6588" w:rsidP="007A65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Разработан проект ДОУ «Читаем вместе» по приобщению детей и родителей к совместному семейному чтению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2. Пополнен фонд детского сада художественной литературой, играми и игровыми пособиями, книжками-малышками.</w:t>
            </w:r>
          </w:p>
          <w:p w:rsidR="007A6588" w:rsidRDefault="007A6588" w:rsidP="007A65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Создан банк с материалами мероприятий по реализации проекта: анкеты, сценарии мероприятий, игры, иллюстрированный и информационный материал, пособия, презентации, консультации для родителей и воспитателей.</w:t>
            </w:r>
          </w:p>
          <w:p w:rsidR="007A6588" w:rsidRDefault="007A6588" w:rsidP="007A65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Педагоги освоили технологию </w:t>
            </w:r>
            <w:proofErr w:type="spellStart"/>
            <w:r w:rsidRPr="00CC58B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bookcrossi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 активно применяют её в работе.</w:t>
            </w:r>
          </w:p>
        </w:tc>
        <w:tc>
          <w:tcPr>
            <w:tcW w:w="3191" w:type="dxa"/>
          </w:tcPr>
          <w:p w:rsidR="007A6588" w:rsidRDefault="007A6588" w:rsidP="007A65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Родители чаще стали посещать библиотеку со своими детьми в выходные дни.</w:t>
            </w:r>
          </w:p>
          <w:p w:rsidR="007A6588" w:rsidRDefault="007A6588" w:rsidP="007A65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Повысилась компетентность родителей о круге детского чтения, согласно возрастных особенностей (что читать, какого автора выбрать, какие вопросы задать)</w:t>
            </w:r>
          </w:p>
          <w:p w:rsidR="007A6588" w:rsidRDefault="007A6588" w:rsidP="007A65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Родители активно подключились к книгообмену.</w:t>
            </w:r>
          </w:p>
        </w:tc>
      </w:tr>
    </w:tbl>
    <w:p w:rsidR="007A6588" w:rsidRDefault="007A6588" w:rsidP="00CC58BA">
      <w:pPr>
        <w:tabs>
          <w:tab w:val="left" w:pos="945"/>
        </w:tabs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</w:p>
    <w:p w:rsidR="001334DB" w:rsidRDefault="001334DB" w:rsidP="00CC58BA">
      <w:pPr>
        <w:tabs>
          <w:tab w:val="left" w:pos="945"/>
        </w:tabs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</w:p>
    <w:p w:rsidR="001334DB" w:rsidRDefault="001334DB" w:rsidP="00CC58BA">
      <w:pPr>
        <w:tabs>
          <w:tab w:val="left" w:pos="945"/>
        </w:tabs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</w:p>
    <w:p w:rsidR="001334DB" w:rsidRDefault="001334DB" w:rsidP="00CC58BA">
      <w:pPr>
        <w:tabs>
          <w:tab w:val="left" w:pos="945"/>
        </w:tabs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</w:p>
    <w:sectPr w:rsidR="001334DB" w:rsidSect="007E15C4">
      <w:pgSz w:w="11906" w:h="16838"/>
      <w:pgMar w:top="709" w:right="566" w:bottom="851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AD4"/>
    <w:multiLevelType w:val="hybridMultilevel"/>
    <w:tmpl w:val="A9B64D50"/>
    <w:lvl w:ilvl="0" w:tplc="842C061E">
      <w:start w:val="3"/>
      <w:numFmt w:val="decimal"/>
      <w:lvlText w:val="%1."/>
      <w:lvlJc w:val="left"/>
    </w:lvl>
    <w:lvl w:ilvl="1" w:tplc="2F58B6B0">
      <w:numFmt w:val="decimal"/>
      <w:lvlText w:val=""/>
      <w:lvlJc w:val="left"/>
    </w:lvl>
    <w:lvl w:ilvl="2" w:tplc="F17226DC">
      <w:numFmt w:val="decimal"/>
      <w:lvlText w:val=""/>
      <w:lvlJc w:val="left"/>
    </w:lvl>
    <w:lvl w:ilvl="3" w:tplc="413E32B8">
      <w:numFmt w:val="decimal"/>
      <w:lvlText w:val=""/>
      <w:lvlJc w:val="left"/>
    </w:lvl>
    <w:lvl w:ilvl="4" w:tplc="31D6459C">
      <w:numFmt w:val="decimal"/>
      <w:lvlText w:val=""/>
      <w:lvlJc w:val="left"/>
    </w:lvl>
    <w:lvl w:ilvl="5" w:tplc="F4C01A18">
      <w:numFmt w:val="decimal"/>
      <w:lvlText w:val=""/>
      <w:lvlJc w:val="left"/>
    </w:lvl>
    <w:lvl w:ilvl="6" w:tplc="4AE0EBB6">
      <w:numFmt w:val="decimal"/>
      <w:lvlText w:val=""/>
      <w:lvlJc w:val="left"/>
    </w:lvl>
    <w:lvl w:ilvl="7" w:tplc="62C23EAC">
      <w:numFmt w:val="decimal"/>
      <w:lvlText w:val=""/>
      <w:lvlJc w:val="left"/>
    </w:lvl>
    <w:lvl w:ilvl="8" w:tplc="CF323C2A">
      <w:numFmt w:val="decimal"/>
      <w:lvlText w:val=""/>
      <w:lvlJc w:val="left"/>
    </w:lvl>
  </w:abstractNum>
  <w:abstractNum w:abstractNumId="1">
    <w:nsid w:val="00001E1F"/>
    <w:multiLevelType w:val="hybridMultilevel"/>
    <w:tmpl w:val="FFE48602"/>
    <w:lvl w:ilvl="0" w:tplc="8E48FB10">
      <w:start w:val="5"/>
      <w:numFmt w:val="decimal"/>
      <w:lvlText w:val="%1."/>
      <w:lvlJc w:val="left"/>
    </w:lvl>
    <w:lvl w:ilvl="1" w:tplc="3D288F84">
      <w:numFmt w:val="decimal"/>
      <w:lvlText w:val=""/>
      <w:lvlJc w:val="left"/>
    </w:lvl>
    <w:lvl w:ilvl="2" w:tplc="650048E0">
      <w:numFmt w:val="decimal"/>
      <w:lvlText w:val=""/>
      <w:lvlJc w:val="left"/>
    </w:lvl>
    <w:lvl w:ilvl="3" w:tplc="05DE876A">
      <w:numFmt w:val="decimal"/>
      <w:lvlText w:val=""/>
      <w:lvlJc w:val="left"/>
    </w:lvl>
    <w:lvl w:ilvl="4" w:tplc="58C63934">
      <w:numFmt w:val="decimal"/>
      <w:lvlText w:val=""/>
      <w:lvlJc w:val="left"/>
    </w:lvl>
    <w:lvl w:ilvl="5" w:tplc="05ACEA00">
      <w:numFmt w:val="decimal"/>
      <w:lvlText w:val=""/>
      <w:lvlJc w:val="left"/>
    </w:lvl>
    <w:lvl w:ilvl="6" w:tplc="9BA0E342">
      <w:numFmt w:val="decimal"/>
      <w:lvlText w:val=""/>
      <w:lvlJc w:val="left"/>
    </w:lvl>
    <w:lvl w:ilvl="7" w:tplc="04020110">
      <w:numFmt w:val="decimal"/>
      <w:lvlText w:val=""/>
      <w:lvlJc w:val="left"/>
    </w:lvl>
    <w:lvl w:ilvl="8" w:tplc="2A0C8D9E">
      <w:numFmt w:val="decimal"/>
      <w:lvlText w:val=""/>
      <w:lvlJc w:val="left"/>
    </w:lvl>
  </w:abstractNum>
  <w:abstractNum w:abstractNumId="2">
    <w:nsid w:val="08D20111"/>
    <w:multiLevelType w:val="multilevel"/>
    <w:tmpl w:val="1A9C1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B767E4"/>
    <w:multiLevelType w:val="hybridMultilevel"/>
    <w:tmpl w:val="B35A21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0B4978"/>
    <w:multiLevelType w:val="hybridMultilevel"/>
    <w:tmpl w:val="AFBAF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515C9B"/>
    <w:multiLevelType w:val="hybridMultilevel"/>
    <w:tmpl w:val="FDE252D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67B27EE"/>
    <w:multiLevelType w:val="multilevel"/>
    <w:tmpl w:val="1C6E0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A530487"/>
    <w:multiLevelType w:val="hybridMultilevel"/>
    <w:tmpl w:val="AC689F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380842"/>
    <w:rsid w:val="00017E81"/>
    <w:rsid w:val="00041BA2"/>
    <w:rsid w:val="000B6313"/>
    <w:rsid w:val="000D2EE0"/>
    <w:rsid w:val="00104773"/>
    <w:rsid w:val="001334DB"/>
    <w:rsid w:val="0015255E"/>
    <w:rsid w:val="001C7B9E"/>
    <w:rsid w:val="00231674"/>
    <w:rsid w:val="00251894"/>
    <w:rsid w:val="002A0864"/>
    <w:rsid w:val="002E270E"/>
    <w:rsid w:val="00301373"/>
    <w:rsid w:val="00305682"/>
    <w:rsid w:val="00310544"/>
    <w:rsid w:val="00362225"/>
    <w:rsid w:val="00380842"/>
    <w:rsid w:val="00387B46"/>
    <w:rsid w:val="0041528F"/>
    <w:rsid w:val="00455F21"/>
    <w:rsid w:val="004A5863"/>
    <w:rsid w:val="004B686F"/>
    <w:rsid w:val="004D41F5"/>
    <w:rsid w:val="0053755B"/>
    <w:rsid w:val="00595DB1"/>
    <w:rsid w:val="005B45C2"/>
    <w:rsid w:val="00605D46"/>
    <w:rsid w:val="006A7D39"/>
    <w:rsid w:val="006C2C4D"/>
    <w:rsid w:val="006D3E89"/>
    <w:rsid w:val="006F0FA4"/>
    <w:rsid w:val="007749FB"/>
    <w:rsid w:val="00784702"/>
    <w:rsid w:val="007A6588"/>
    <w:rsid w:val="007B20BF"/>
    <w:rsid w:val="007C58CE"/>
    <w:rsid w:val="007E15C4"/>
    <w:rsid w:val="00827F70"/>
    <w:rsid w:val="00834C12"/>
    <w:rsid w:val="008A4D08"/>
    <w:rsid w:val="008F1705"/>
    <w:rsid w:val="009210EC"/>
    <w:rsid w:val="00996AB3"/>
    <w:rsid w:val="009C1309"/>
    <w:rsid w:val="009C38EA"/>
    <w:rsid w:val="00A23939"/>
    <w:rsid w:val="00A54FE5"/>
    <w:rsid w:val="00AD2EC2"/>
    <w:rsid w:val="00AE1741"/>
    <w:rsid w:val="00AF1D27"/>
    <w:rsid w:val="00B32B5E"/>
    <w:rsid w:val="00B357CA"/>
    <w:rsid w:val="00BC2F7B"/>
    <w:rsid w:val="00C14D07"/>
    <w:rsid w:val="00C220EA"/>
    <w:rsid w:val="00C81136"/>
    <w:rsid w:val="00C867A6"/>
    <w:rsid w:val="00CB4794"/>
    <w:rsid w:val="00CB61E5"/>
    <w:rsid w:val="00CC58BA"/>
    <w:rsid w:val="00CD0A1C"/>
    <w:rsid w:val="00CD29F0"/>
    <w:rsid w:val="00CF5141"/>
    <w:rsid w:val="00D13FE5"/>
    <w:rsid w:val="00D821BF"/>
    <w:rsid w:val="00DA5B03"/>
    <w:rsid w:val="00DA7C82"/>
    <w:rsid w:val="00DC1CF6"/>
    <w:rsid w:val="00DF38DC"/>
    <w:rsid w:val="00EF0BAB"/>
    <w:rsid w:val="00F54A35"/>
    <w:rsid w:val="00F618C2"/>
    <w:rsid w:val="00F7635D"/>
    <w:rsid w:val="00F80DC0"/>
    <w:rsid w:val="00FC1B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842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C1C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EF0BAB"/>
    <w:pPr>
      <w:suppressAutoHyphens/>
      <w:spacing w:line="360" w:lineRule="exact"/>
      <w:ind w:firstLine="720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5">
    <w:name w:val="Основной текст Знак"/>
    <w:basedOn w:val="a0"/>
    <w:link w:val="a4"/>
    <w:rsid w:val="00EF0BA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827F70"/>
    <w:pPr>
      <w:ind w:left="720" w:firstLine="680"/>
      <w:contextualSpacing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7E15C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15C4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80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12BC4-B7A5-44EB-904F-A1137A56C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0</Pages>
  <Words>2286</Words>
  <Characters>1303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cerPC</cp:lastModifiedBy>
  <cp:revision>13</cp:revision>
  <cp:lastPrinted>2017-09-21T09:31:00Z</cp:lastPrinted>
  <dcterms:created xsi:type="dcterms:W3CDTF">2017-09-20T12:11:00Z</dcterms:created>
  <dcterms:modified xsi:type="dcterms:W3CDTF">2017-10-04T11:27:00Z</dcterms:modified>
</cp:coreProperties>
</file>